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277FD">
      <w:pPr>
        <w:pStyle w:val="3"/>
      </w:pPr>
      <w:bookmarkStart w:id="0" w:name="_GoBack"/>
      <w:bookmarkEnd w:id="0"/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2A76D31F" w:rsidR="007F5EDA" w:rsidRPr="00320B64" w:rsidRDefault="004A7798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AC581C">
        <w:rPr>
          <w:rFonts w:ascii="Constantia" w:hAnsi="Constantia" w:cs="Arial"/>
          <w:bCs/>
          <w:sz w:val="44"/>
          <w:szCs w:val="44"/>
        </w:rPr>
        <w:t>20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D22A8A" w:rsidRPr="00BD62C0">
        <w:rPr>
          <w:rFonts w:ascii="Constantia" w:hAnsi="Constantia" w:cs="Arial"/>
          <w:bCs/>
          <w:sz w:val="44"/>
          <w:szCs w:val="44"/>
        </w:rPr>
        <w:t>1</w:t>
      </w:r>
      <w:r w:rsidR="00DD4159" w:rsidRPr="00183809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1 - </w:t>
      </w:r>
      <w:r w:rsidR="00780AA8" w:rsidRPr="005D2556">
        <w:rPr>
          <w:rFonts w:ascii="Constantia" w:hAnsi="Constantia" w:cs="Arial"/>
          <w:bCs/>
          <w:sz w:val="44"/>
          <w:szCs w:val="44"/>
        </w:rPr>
        <w:t>2</w:t>
      </w:r>
      <w:r w:rsidRPr="00AC581C">
        <w:rPr>
          <w:rFonts w:ascii="Constantia" w:hAnsi="Constantia" w:cs="Arial"/>
          <w:bCs/>
          <w:sz w:val="44"/>
          <w:szCs w:val="44"/>
        </w:rPr>
        <w:t>8</w:t>
      </w:r>
      <w:r w:rsidR="007F5EDA">
        <w:rPr>
          <w:rFonts w:ascii="Constantia" w:hAnsi="Constantia" w:cs="Arial"/>
          <w:bCs/>
          <w:sz w:val="44"/>
          <w:szCs w:val="44"/>
        </w:rPr>
        <w:t>.</w:t>
      </w:r>
      <w:r w:rsidR="00840925" w:rsidRPr="00291122">
        <w:rPr>
          <w:rFonts w:ascii="Constantia" w:hAnsi="Constantia" w:cs="Arial"/>
          <w:bCs/>
          <w:sz w:val="44"/>
          <w:szCs w:val="44"/>
        </w:rPr>
        <w:t>1</w:t>
      </w:r>
      <w:r w:rsidR="009768F1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17FAF7D1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DD4159" w:rsidRPr="00183809">
        <w:rPr>
          <w:rFonts w:ascii="Constantia" w:hAnsi="Constantia" w:cs="Arial"/>
          <w:bCs/>
          <w:sz w:val="44"/>
          <w:szCs w:val="44"/>
        </w:rPr>
        <w:t>5</w:t>
      </w:r>
      <w:r w:rsidR="004A7798" w:rsidRPr="00AC581C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(5</w:t>
      </w:r>
      <w:r w:rsidR="007B1A53">
        <w:rPr>
          <w:rFonts w:ascii="Constantia" w:hAnsi="Constantia" w:cs="Arial"/>
          <w:bCs/>
          <w:sz w:val="44"/>
          <w:szCs w:val="44"/>
        </w:rPr>
        <w:t>3</w:t>
      </w:r>
      <w:r w:rsidR="004A7798" w:rsidRPr="00AC581C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24C26C47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4DEB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61032039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7A9F2BD6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08A8D2DB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5AA73589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151CABF5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28643942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0A90D826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10DBAEFA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2B8DA025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4D282C0D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34CAF739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33EECA1A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312361DA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4D77B36D" w:rsidR="006953F2" w:rsidRPr="00E35797" w:rsidRDefault="00B34DE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08F0F712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6CD7EDD0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97637D5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0C2B5FB8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67913D7C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30FC4EBD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7FEDE0F7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1A2ECB59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629BC776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67CB9457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082C2EB6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4264CA78" w:rsidR="006953F2" w:rsidRPr="00E35797" w:rsidRDefault="00B34DE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816DBCD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4E0F04B2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3082EB08" w:rsidR="006953F2" w:rsidRPr="00E35797" w:rsidRDefault="00B34DE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14981B21" w:rsidR="006953F2" w:rsidRPr="00E35797" w:rsidRDefault="00B34DE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2A003AD0" w:rsidR="006953F2" w:rsidRPr="00E35797" w:rsidRDefault="00B34DE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B34DEB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79C0E400" w:rsidR="00173337" w:rsidRDefault="00AC581C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77F7DF4A" wp14:editId="304BD8E9">
            <wp:extent cx="6119495" cy="58261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ended_arcice_20211223-20211228_ct_90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65433404" w:rsidR="00327A6D" w:rsidRDefault="007F5EDA" w:rsidP="00595EDB">
      <w:pPr>
        <w:jc w:val="both"/>
        <w:rPr>
          <w:rStyle w:val="20"/>
        </w:rPr>
      </w:pPr>
      <w:bookmarkStart w:id="2" w:name="_Toc19630682"/>
      <w:r w:rsidRPr="007E3496">
        <w:rPr>
          <w:rStyle w:val="20"/>
        </w:rPr>
        <w:t xml:space="preserve">Рисунок 1а – Обзорная ледовая карта СЛО за </w:t>
      </w:r>
      <w:r w:rsidR="006E5B97" w:rsidRPr="006E5B97">
        <w:rPr>
          <w:rStyle w:val="20"/>
        </w:rPr>
        <w:t>23</w:t>
      </w:r>
      <w:r w:rsidRPr="0003327B">
        <w:rPr>
          <w:rStyle w:val="20"/>
        </w:rPr>
        <w:t>.</w:t>
      </w:r>
      <w:r w:rsidR="00D22A8A" w:rsidRPr="00D22A8A">
        <w:rPr>
          <w:rStyle w:val="20"/>
        </w:rPr>
        <w:t>1</w:t>
      </w:r>
      <w:r w:rsidR="00B42EC3">
        <w:rPr>
          <w:rStyle w:val="20"/>
        </w:rPr>
        <w:t>2</w:t>
      </w:r>
      <w:r w:rsidRPr="007E3496">
        <w:rPr>
          <w:rStyle w:val="20"/>
        </w:rPr>
        <w:t>-</w:t>
      </w:r>
      <w:r w:rsidR="004B35A2" w:rsidRPr="004B35A2">
        <w:rPr>
          <w:rStyle w:val="20"/>
        </w:rPr>
        <w:t>2</w:t>
      </w:r>
      <w:r w:rsidR="006E5B97" w:rsidRPr="006E5B97">
        <w:rPr>
          <w:rStyle w:val="20"/>
        </w:rPr>
        <w:t>8</w:t>
      </w:r>
      <w:r>
        <w:rPr>
          <w:rStyle w:val="20"/>
        </w:rPr>
        <w:t>.</w:t>
      </w:r>
      <w:r w:rsidR="00840925" w:rsidRPr="00840925">
        <w:rPr>
          <w:rStyle w:val="20"/>
        </w:rPr>
        <w:t>1</w:t>
      </w:r>
      <w:r w:rsidR="00B42EC3">
        <w:rPr>
          <w:rStyle w:val="20"/>
        </w:rPr>
        <w:t>2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1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4B35A2" w:rsidRPr="004B35A2">
        <w:rPr>
          <w:rStyle w:val="20"/>
        </w:rPr>
        <w:t>2</w:t>
      </w:r>
      <w:r w:rsidR="006E5B97" w:rsidRPr="006E5B97">
        <w:rPr>
          <w:rStyle w:val="20"/>
        </w:rPr>
        <w:t>8</w:t>
      </w:r>
      <w:r w:rsidR="00B42EC3">
        <w:rPr>
          <w:rStyle w:val="20"/>
        </w:rPr>
        <w:t>.</w:t>
      </w:r>
      <w:r w:rsidR="00840925" w:rsidRPr="00840925">
        <w:rPr>
          <w:rStyle w:val="20"/>
        </w:rPr>
        <w:t>1</w:t>
      </w:r>
      <w:r w:rsidR="00B42EC3">
        <w:rPr>
          <w:rStyle w:val="20"/>
        </w:rPr>
        <w:t>2</w:t>
      </w:r>
      <w:r w:rsidRPr="007E3496">
        <w:rPr>
          <w:rStyle w:val="20"/>
        </w:rPr>
        <w:t xml:space="preserve">), </w:t>
      </w:r>
      <w:r w:rsidR="005C28CB">
        <w:rPr>
          <w:rStyle w:val="20"/>
        </w:rPr>
        <w:t>НОАА Аляска (</w:t>
      </w:r>
      <w:r w:rsidR="004B35A2" w:rsidRPr="004B35A2">
        <w:rPr>
          <w:rStyle w:val="20"/>
        </w:rPr>
        <w:t>2</w:t>
      </w:r>
      <w:r w:rsidR="006E5B97" w:rsidRPr="006E5B97">
        <w:rPr>
          <w:rStyle w:val="20"/>
        </w:rPr>
        <w:t>7</w:t>
      </w:r>
      <w:r w:rsidR="005C28CB">
        <w:rPr>
          <w:rStyle w:val="20"/>
        </w:rPr>
        <w:t>.</w:t>
      </w:r>
      <w:r w:rsidR="00840925" w:rsidRPr="00840925">
        <w:rPr>
          <w:rStyle w:val="20"/>
        </w:rPr>
        <w:t>1</w:t>
      </w:r>
      <w:r w:rsidR="00B42EC3">
        <w:rPr>
          <w:rStyle w:val="20"/>
        </w:rPr>
        <w:t>2</w:t>
      </w:r>
      <w:r w:rsidR="005C28CB">
        <w:rPr>
          <w:rStyle w:val="20"/>
        </w:rPr>
        <w:t xml:space="preserve">) и </w:t>
      </w:r>
      <w:r w:rsidR="00595EDB" w:rsidRPr="007E3496">
        <w:rPr>
          <w:rStyle w:val="20"/>
        </w:rPr>
        <w:t xml:space="preserve">Национального ледового центра США </w:t>
      </w:r>
      <w:r w:rsidR="00F14555" w:rsidRPr="00F14555">
        <w:rPr>
          <w:rStyle w:val="20"/>
        </w:rPr>
        <w:t>(</w:t>
      </w:r>
      <w:r w:rsidR="006E5B97" w:rsidRPr="006E5B97">
        <w:rPr>
          <w:rStyle w:val="20"/>
        </w:rPr>
        <w:t>23</w:t>
      </w:r>
      <w:r w:rsidR="00D22A8A" w:rsidRPr="00D22A8A">
        <w:rPr>
          <w:rStyle w:val="20"/>
        </w:rPr>
        <w:t>1</w:t>
      </w:r>
      <w:r w:rsidR="00B42EC3">
        <w:rPr>
          <w:rStyle w:val="20"/>
        </w:rPr>
        <w:t>2</w:t>
      </w:r>
      <w:r w:rsidR="00595EDB" w:rsidRPr="007E3496">
        <w:rPr>
          <w:rStyle w:val="20"/>
        </w:rPr>
        <w:t>)</w:t>
      </w:r>
      <w:r w:rsidR="00595EDB" w:rsidRPr="00595EDB">
        <w:rPr>
          <w:rStyle w:val="20"/>
        </w:rPr>
        <w:t xml:space="preserve">, </w:t>
      </w:r>
      <w:r w:rsidRPr="00437A59">
        <w:rPr>
          <w:rStyle w:val="20"/>
        </w:rPr>
        <w:t xml:space="preserve">и повторяемость кромки за </w:t>
      </w:r>
      <w:r w:rsidR="006E5B97" w:rsidRPr="006E5B97">
        <w:rPr>
          <w:rStyle w:val="20"/>
        </w:rPr>
        <w:t>26</w:t>
      </w:r>
      <w:r w:rsidR="000947AF" w:rsidRPr="0003327B">
        <w:rPr>
          <w:rStyle w:val="20"/>
        </w:rPr>
        <w:t>.</w:t>
      </w:r>
      <w:r w:rsidR="000947AF" w:rsidRPr="00D22A8A">
        <w:rPr>
          <w:rStyle w:val="20"/>
        </w:rPr>
        <w:t>1</w:t>
      </w:r>
      <w:r w:rsidR="00B42EC3">
        <w:rPr>
          <w:rStyle w:val="20"/>
        </w:rPr>
        <w:t>2</w:t>
      </w:r>
      <w:r w:rsidR="000947AF" w:rsidRPr="007E3496">
        <w:rPr>
          <w:rStyle w:val="20"/>
        </w:rPr>
        <w:t>-</w:t>
      </w:r>
      <w:r w:rsidR="006E5B97" w:rsidRPr="006E5B97">
        <w:rPr>
          <w:rStyle w:val="20"/>
        </w:rPr>
        <w:t>31</w:t>
      </w:r>
      <w:r w:rsidR="000947AF">
        <w:rPr>
          <w:rStyle w:val="20"/>
        </w:rPr>
        <w:t>.</w:t>
      </w:r>
      <w:r w:rsidR="000947AF" w:rsidRPr="00840925">
        <w:rPr>
          <w:rStyle w:val="20"/>
        </w:rPr>
        <w:t>1</w:t>
      </w:r>
      <w:r w:rsidR="00B42EC3">
        <w:rPr>
          <w:rStyle w:val="20"/>
        </w:rPr>
        <w:t>2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bookmarkEnd w:id="2"/>
      <w:r w:rsidR="000A59CA"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2F46B070" w14:textId="38DF4399" w:rsidR="00327A6D" w:rsidRDefault="00AC581C" w:rsidP="00D34386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68310A0A" wp14:editId="11ED5871">
            <wp:extent cx="6119495" cy="582612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lended_arcice_20211223-20211228_sd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B8BB" w14:textId="60A26212" w:rsidR="006E5B97" w:rsidRDefault="003B0CED" w:rsidP="00ED0DF5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20"/>
        </w:rPr>
        <w:t>Обзорная ледовая карта СЛО за</w:t>
      </w:r>
      <w:r w:rsidR="005702FA" w:rsidRPr="005702FA">
        <w:rPr>
          <w:rStyle w:val="20"/>
        </w:rPr>
        <w:t xml:space="preserve"> </w:t>
      </w:r>
      <w:r w:rsidR="006E5B97" w:rsidRPr="006E5B97">
        <w:rPr>
          <w:rStyle w:val="20"/>
        </w:rPr>
        <w:t>23</w:t>
      </w:r>
      <w:r w:rsidR="006E5B97" w:rsidRPr="0003327B">
        <w:rPr>
          <w:rStyle w:val="20"/>
        </w:rPr>
        <w:t>.</w:t>
      </w:r>
      <w:r w:rsidR="006E5B97" w:rsidRPr="00D22A8A">
        <w:rPr>
          <w:rStyle w:val="20"/>
        </w:rPr>
        <w:t>1</w:t>
      </w:r>
      <w:r w:rsidR="006E5B97">
        <w:rPr>
          <w:rStyle w:val="20"/>
        </w:rPr>
        <w:t>2</w:t>
      </w:r>
      <w:r w:rsidR="006E5B97" w:rsidRPr="007E3496">
        <w:rPr>
          <w:rStyle w:val="20"/>
        </w:rPr>
        <w:t>-</w:t>
      </w:r>
      <w:r w:rsidR="006E5B97" w:rsidRPr="004B35A2">
        <w:rPr>
          <w:rStyle w:val="20"/>
        </w:rPr>
        <w:t>2</w:t>
      </w:r>
      <w:r w:rsidR="006E5B97" w:rsidRPr="006E5B97">
        <w:rPr>
          <w:rStyle w:val="20"/>
        </w:rPr>
        <w:t>8</w:t>
      </w:r>
      <w:r w:rsidR="006E5B97">
        <w:rPr>
          <w:rStyle w:val="20"/>
        </w:rPr>
        <w:t>.</w:t>
      </w:r>
      <w:r w:rsidR="006E5B97" w:rsidRPr="00840925">
        <w:rPr>
          <w:rStyle w:val="20"/>
        </w:rPr>
        <w:t>1</w:t>
      </w:r>
      <w:r w:rsidR="006E5B97">
        <w:rPr>
          <w:rStyle w:val="20"/>
        </w:rPr>
        <w:t>2</w:t>
      </w:r>
      <w:r w:rsidR="006E5B97" w:rsidRPr="007E3496">
        <w:rPr>
          <w:rStyle w:val="20"/>
        </w:rPr>
        <w:t>.20</w:t>
      </w:r>
      <w:r w:rsidR="006E5B97" w:rsidRPr="00026FEB">
        <w:rPr>
          <w:rStyle w:val="20"/>
        </w:rPr>
        <w:t>2</w:t>
      </w:r>
      <w:r w:rsidR="006E5B97">
        <w:rPr>
          <w:rStyle w:val="20"/>
        </w:rPr>
        <w:t>1</w:t>
      </w:r>
      <w:r w:rsidR="006E5B97" w:rsidRPr="007E3496">
        <w:rPr>
          <w:rStyle w:val="20"/>
        </w:rPr>
        <w:t xml:space="preserve"> г. (</w:t>
      </w:r>
      <w:r w:rsidR="006E5B97" w:rsidRPr="0092382D">
        <w:rPr>
          <w:sz w:val="22"/>
          <w:szCs w:val="22"/>
        </w:rPr>
        <w:t>цветовая раскраска по</w:t>
      </w:r>
      <w:r w:rsidR="006E5B97" w:rsidRPr="00C918D3">
        <w:rPr>
          <w:sz w:val="22"/>
          <w:szCs w:val="22"/>
        </w:rPr>
        <w:t xml:space="preserve"> </w:t>
      </w:r>
      <w:r w:rsidR="006E5B97">
        <w:rPr>
          <w:sz w:val="22"/>
          <w:szCs w:val="22"/>
        </w:rPr>
        <w:t>преобладающему возрасту</w:t>
      </w:r>
      <w:r w:rsidR="006E5B97" w:rsidRPr="007E3496">
        <w:rPr>
          <w:rStyle w:val="20"/>
        </w:rPr>
        <w:t>) на основе ледового анализа ААНИИ (</w:t>
      </w:r>
      <w:r w:rsidR="006E5B97" w:rsidRPr="004B35A2">
        <w:rPr>
          <w:rStyle w:val="20"/>
        </w:rPr>
        <w:t>2</w:t>
      </w:r>
      <w:r w:rsidR="006E5B97" w:rsidRPr="006E5B97">
        <w:rPr>
          <w:rStyle w:val="20"/>
        </w:rPr>
        <w:t>8</w:t>
      </w:r>
      <w:r w:rsidR="006E5B97">
        <w:rPr>
          <w:rStyle w:val="20"/>
        </w:rPr>
        <w:t>.</w:t>
      </w:r>
      <w:r w:rsidR="006E5B97" w:rsidRPr="00840925">
        <w:rPr>
          <w:rStyle w:val="20"/>
        </w:rPr>
        <w:t>1</w:t>
      </w:r>
      <w:r w:rsidR="006E5B97">
        <w:rPr>
          <w:rStyle w:val="20"/>
        </w:rPr>
        <w:t>2</w:t>
      </w:r>
      <w:r w:rsidR="006E5B97" w:rsidRPr="007E3496">
        <w:rPr>
          <w:rStyle w:val="20"/>
        </w:rPr>
        <w:t xml:space="preserve">), </w:t>
      </w:r>
      <w:r w:rsidR="006E5B97">
        <w:rPr>
          <w:rStyle w:val="20"/>
        </w:rPr>
        <w:t>НОАА Аляска (</w:t>
      </w:r>
      <w:r w:rsidR="006E5B97" w:rsidRPr="004B35A2">
        <w:rPr>
          <w:rStyle w:val="20"/>
        </w:rPr>
        <w:t>2</w:t>
      </w:r>
      <w:r w:rsidR="006E5B97" w:rsidRPr="006E5B97">
        <w:rPr>
          <w:rStyle w:val="20"/>
        </w:rPr>
        <w:t>7</w:t>
      </w:r>
      <w:r w:rsidR="006E5B97">
        <w:rPr>
          <w:rStyle w:val="20"/>
        </w:rPr>
        <w:t>.</w:t>
      </w:r>
      <w:r w:rsidR="006E5B97" w:rsidRPr="00840925">
        <w:rPr>
          <w:rStyle w:val="20"/>
        </w:rPr>
        <w:t>1</w:t>
      </w:r>
      <w:r w:rsidR="006E5B97">
        <w:rPr>
          <w:rStyle w:val="20"/>
        </w:rPr>
        <w:t xml:space="preserve">2) и </w:t>
      </w:r>
      <w:r w:rsidR="006E5B97" w:rsidRPr="007E3496">
        <w:rPr>
          <w:rStyle w:val="20"/>
        </w:rPr>
        <w:t xml:space="preserve">Национального ледового центра США </w:t>
      </w:r>
      <w:r w:rsidR="006E5B97" w:rsidRPr="00F14555">
        <w:rPr>
          <w:rStyle w:val="20"/>
        </w:rPr>
        <w:t>(</w:t>
      </w:r>
      <w:r w:rsidR="006E5B97" w:rsidRPr="006E5B97">
        <w:rPr>
          <w:rStyle w:val="20"/>
        </w:rPr>
        <w:t>23</w:t>
      </w:r>
      <w:r w:rsidR="006E5B97" w:rsidRPr="00D22A8A">
        <w:rPr>
          <w:rStyle w:val="20"/>
        </w:rPr>
        <w:t>1</w:t>
      </w:r>
      <w:r w:rsidR="006E5B97">
        <w:rPr>
          <w:rStyle w:val="20"/>
        </w:rPr>
        <w:t>2</w:t>
      </w:r>
      <w:r w:rsidR="006E5B97" w:rsidRPr="007E3496">
        <w:rPr>
          <w:rStyle w:val="20"/>
        </w:rPr>
        <w:t>)</w:t>
      </w:r>
      <w:r w:rsidR="006E5B97" w:rsidRPr="00595EDB">
        <w:rPr>
          <w:rStyle w:val="20"/>
        </w:rPr>
        <w:t xml:space="preserve">, </w:t>
      </w:r>
      <w:r w:rsidR="006E5B97" w:rsidRPr="00437A59">
        <w:rPr>
          <w:rStyle w:val="20"/>
        </w:rPr>
        <w:t xml:space="preserve">и повторяемость кромки за </w:t>
      </w:r>
      <w:r w:rsidR="006E5B97" w:rsidRPr="006E5B97">
        <w:rPr>
          <w:rStyle w:val="20"/>
        </w:rPr>
        <w:t>26</w:t>
      </w:r>
      <w:r w:rsidR="006E5B97" w:rsidRPr="0003327B">
        <w:rPr>
          <w:rStyle w:val="20"/>
        </w:rPr>
        <w:t>.</w:t>
      </w:r>
      <w:r w:rsidR="006E5B97" w:rsidRPr="00D22A8A">
        <w:rPr>
          <w:rStyle w:val="20"/>
        </w:rPr>
        <w:t>1</w:t>
      </w:r>
      <w:r w:rsidR="006E5B97">
        <w:rPr>
          <w:rStyle w:val="20"/>
        </w:rPr>
        <w:t>2</w:t>
      </w:r>
      <w:r w:rsidR="006E5B97" w:rsidRPr="007E3496">
        <w:rPr>
          <w:rStyle w:val="20"/>
        </w:rPr>
        <w:t>-</w:t>
      </w:r>
      <w:r w:rsidR="006E5B97" w:rsidRPr="006E5B97">
        <w:rPr>
          <w:rStyle w:val="20"/>
        </w:rPr>
        <w:t>31</w:t>
      </w:r>
      <w:r w:rsidR="006E5B97">
        <w:rPr>
          <w:rStyle w:val="20"/>
        </w:rPr>
        <w:t>.</w:t>
      </w:r>
      <w:r w:rsidR="006E5B97" w:rsidRPr="00840925">
        <w:rPr>
          <w:rStyle w:val="20"/>
        </w:rPr>
        <w:t>1</w:t>
      </w:r>
      <w:r w:rsidR="006E5B97">
        <w:rPr>
          <w:rStyle w:val="20"/>
        </w:rPr>
        <w:t>2</w:t>
      </w:r>
      <w:r w:rsidR="006E5B97" w:rsidRPr="00437A59">
        <w:rPr>
          <w:rStyle w:val="20"/>
        </w:rPr>
        <w:t xml:space="preserve"> за период 1991-2020гг. по наблюдениям SSMR-SSM/I-SSMIS (алгоритм NASATEAM)</w:t>
      </w:r>
      <w:r w:rsidR="006E5B97" w:rsidRPr="00437A59">
        <w:rPr>
          <w:sz w:val="22"/>
          <w:szCs w:val="22"/>
        </w:rPr>
        <w:t>.</w:t>
      </w:r>
      <w:r w:rsidR="006E5B97" w:rsidRPr="007F5EDA">
        <w:rPr>
          <w:rStyle w:val="20"/>
        </w:rPr>
        <w:t xml:space="preserve"> </w:t>
      </w:r>
    </w:p>
    <w:p w14:paraId="25B2F4EB" w14:textId="50992E65" w:rsidR="005702FA" w:rsidRDefault="005702FA" w:rsidP="00ED0DF5">
      <w:pPr>
        <w:jc w:val="both"/>
        <w:rPr>
          <w:sz w:val="22"/>
          <w:szCs w:val="22"/>
        </w:rPr>
      </w:pPr>
    </w:p>
    <w:p w14:paraId="10903544" w14:textId="1872F7D0" w:rsidR="00B42EC3" w:rsidRPr="00701D03" w:rsidRDefault="00595EDB" w:rsidP="00ED0DF5">
      <w:pPr>
        <w:jc w:val="both"/>
        <w:rPr>
          <w:rFonts w:cs="Arial"/>
          <w:bCs/>
          <w:iCs/>
          <w:sz w:val="22"/>
          <w:szCs w:val="28"/>
        </w:rPr>
      </w:pPr>
      <w:r w:rsidRPr="007E3496">
        <w:rPr>
          <w:rStyle w:val="20"/>
        </w:rPr>
        <w:t xml:space="preserve"> </w:t>
      </w:r>
    </w:p>
    <w:p w14:paraId="4C357751" w14:textId="67F84DC4" w:rsidR="009E6DAA" w:rsidRDefault="009E6DAA" w:rsidP="00ED0DF5">
      <w:pPr>
        <w:jc w:val="both"/>
        <w:rPr>
          <w:rStyle w:val="20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5BEA5D9F" w:rsidR="0005545D" w:rsidRPr="0005545D" w:rsidRDefault="00505989" w:rsidP="007E3496">
      <w:r>
        <w:rPr>
          <w:noProof/>
          <w:lang w:eastAsia="ru-RU"/>
        </w:rPr>
        <w:drawing>
          <wp:inline distT="0" distB="0" distL="0" distR="0" wp14:anchorId="49168DE7" wp14:editId="4AE94BAB">
            <wp:extent cx="6119495" cy="60090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12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4CF45562" w:rsidR="003D3A50" w:rsidRDefault="007F5EDA" w:rsidP="003D3A50">
      <w:pPr>
        <w:pStyle w:val="2"/>
        <w:ind w:left="20" w:firstLine="0"/>
      </w:pPr>
      <w:bookmarkStart w:id="3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702FA" w:rsidRPr="005702FA">
        <w:t>2</w:t>
      </w:r>
      <w:r w:rsidR="00F27CB2" w:rsidRPr="00F27CB2">
        <w:t>7</w:t>
      </w:r>
      <w:r>
        <w:t>.</w:t>
      </w:r>
      <w:r w:rsidR="00840925" w:rsidRPr="00840925">
        <w:t>1</w:t>
      </w:r>
      <w:r w:rsidR="00321441">
        <w:t>2</w:t>
      </w:r>
      <w:r>
        <w:t>.202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5702FA" w:rsidRPr="005702FA">
        <w:t>2</w:t>
      </w:r>
      <w:r w:rsidR="00F27CB2" w:rsidRPr="00F27CB2">
        <w:t>6</w:t>
      </w:r>
      <w:r w:rsidR="00C2136F" w:rsidRPr="004D60CB">
        <w:rPr>
          <w:rStyle w:val="20"/>
        </w:rPr>
        <w:t>-</w:t>
      </w:r>
      <w:r w:rsidR="00F27CB2" w:rsidRPr="00F27CB2">
        <w:rPr>
          <w:rStyle w:val="20"/>
        </w:rPr>
        <w:t>31</w:t>
      </w:r>
      <w:r w:rsidR="00C2136F" w:rsidRPr="004D60CB">
        <w:rPr>
          <w:rStyle w:val="20"/>
        </w:rPr>
        <w:t>.</w:t>
      </w:r>
      <w:r w:rsidR="00840925" w:rsidRPr="00840925">
        <w:rPr>
          <w:rStyle w:val="20"/>
        </w:rPr>
        <w:t>1</w:t>
      </w:r>
      <w:r w:rsidR="00633EE3">
        <w:rPr>
          <w:rStyle w:val="20"/>
        </w:rPr>
        <w:t>2</w:t>
      </w:r>
      <w:r w:rsidR="00C2136F" w:rsidRPr="00C2136F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3"/>
    </w:p>
    <w:p w14:paraId="0108F8AB" w14:textId="4249DE24" w:rsidR="00D50BB9" w:rsidRDefault="00D50BB9" w:rsidP="00D50BB9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A5BEFE9" w14:textId="4F2556FC" w:rsidR="008D6740" w:rsidRDefault="003E5013" w:rsidP="001C31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86CECC" wp14:editId="02AE1965">
            <wp:extent cx="6918384" cy="2909323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487" cy="290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87B" w14:textId="2582D846" w:rsidR="008D6740" w:rsidRDefault="00814D31" w:rsidP="001C3157">
      <w:pPr>
        <w:jc w:val="center"/>
      </w:pPr>
      <w:r>
        <w:rPr>
          <w:noProof/>
          <w:lang w:eastAsia="ru-RU"/>
        </w:rPr>
        <w:drawing>
          <wp:inline distT="0" distB="0" distL="0" distR="0" wp14:anchorId="27AFBCD7" wp14:editId="3E1E45A0">
            <wp:extent cx="6952891" cy="292245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554" cy="29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05D" w14:textId="1573CC7F" w:rsidR="008D6740" w:rsidRDefault="001C3157" w:rsidP="008D6740">
      <w:pPr>
        <w:pStyle w:val="2"/>
        <w:ind w:left="20" w:firstLine="0"/>
      </w:pPr>
      <w:r w:rsidRPr="007E3496">
        <w:t>Рисунок 1</w:t>
      </w:r>
      <w:r w:rsidR="00847A74">
        <w:t>г</w:t>
      </w:r>
      <w:r>
        <w:t xml:space="preserve"> – </w:t>
      </w:r>
      <w:r w:rsidR="00081FDB">
        <w:t>Оценка с</w:t>
      </w:r>
      <w:r>
        <w:t>плоченност</w:t>
      </w:r>
      <w:r w:rsidR="00081FDB">
        <w:t>и</w:t>
      </w:r>
      <w:r>
        <w:t xml:space="preserve"> льда </w:t>
      </w:r>
      <w:r w:rsidR="00081FDB">
        <w:t xml:space="preserve">и расположения полыней </w:t>
      </w:r>
      <w:r>
        <w:t xml:space="preserve">по данным ИСЗ </w:t>
      </w:r>
      <w:r>
        <w:rPr>
          <w:lang w:val="en-US"/>
        </w:rPr>
        <w:t>AMSR</w:t>
      </w:r>
      <w:r w:rsidRPr="001C3157">
        <w:t>2</w:t>
      </w:r>
      <w:r>
        <w:t xml:space="preserve"> </w:t>
      </w:r>
      <w:r w:rsidR="00F14331">
        <w:t xml:space="preserve">за </w:t>
      </w:r>
      <w:r w:rsidR="005702FA" w:rsidRPr="005702FA">
        <w:t>2</w:t>
      </w:r>
      <w:r w:rsidR="00F27CB2" w:rsidRPr="00F27CB2">
        <w:t>7</w:t>
      </w:r>
      <w:r w:rsidR="00F14331">
        <w:t>.1</w:t>
      </w:r>
      <w:r w:rsidR="002F4C38">
        <w:t>2</w:t>
      </w:r>
      <w:r w:rsidR="00F14331">
        <w:t xml:space="preserve">.2021 </w:t>
      </w:r>
      <w:r>
        <w:t xml:space="preserve">(верх) и оценка </w:t>
      </w:r>
      <w:r w:rsidR="00F14331">
        <w:t xml:space="preserve">толщин льда по данным ИСЗ </w:t>
      </w:r>
      <w:proofErr w:type="spellStart"/>
      <w:r w:rsidR="00F14331">
        <w:rPr>
          <w:lang w:val="en-US"/>
        </w:rPr>
        <w:t>CryoSAT</w:t>
      </w:r>
      <w:proofErr w:type="spellEnd"/>
      <w:r w:rsidR="00F14331" w:rsidRPr="00F14331">
        <w:t xml:space="preserve">-2 </w:t>
      </w:r>
      <w:r w:rsidR="00081FDB">
        <w:t xml:space="preserve">– </w:t>
      </w:r>
      <w:r w:rsidR="00081FDB">
        <w:rPr>
          <w:lang w:val="en-US"/>
        </w:rPr>
        <w:t>SMOS</w:t>
      </w:r>
      <w:r w:rsidR="00081FDB" w:rsidRPr="00081FDB">
        <w:t xml:space="preserve"> </w:t>
      </w:r>
      <w:r w:rsidR="00F14331">
        <w:t>за</w:t>
      </w:r>
      <w:r w:rsidR="00F14331" w:rsidRPr="00F14331">
        <w:t xml:space="preserve"> </w:t>
      </w:r>
      <w:r w:rsidR="00F27CB2" w:rsidRPr="00F27CB2">
        <w:t>20</w:t>
      </w:r>
      <w:r w:rsidR="002F4C38">
        <w:t>.1</w:t>
      </w:r>
      <w:r w:rsidR="00701D03" w:rsidRPr="00701D03">
        <w:t>2</w:t>
      </w:r>
      <w:r w:rsidR="00F14331" w:rsidRPr="00F14331">
        <w:t>-</w:t>
      </w:r>
      <w:r w:rsidR="00F27CB2" w:rsidRPr="00F27CB2">
        <w:t>26</w:t>
      </w:r>
      <w:r w:rsidR="00D513BB">
        <w:t>.</w:t>
      </w:r>
      <w:r w:rsidR="00F14331" w:rsidRPr="00F14331">
        <w:t>1</w:t>
      </w:r>
      <w:r w:rsidR="002F4C38">
        <w:t>2</w:t>
      </w:r>
      <w:r w:rsidR="00F14331">
        <w:t>.</w:t>
      </w:r>
      <w:r w:rsidR="00F14331" w:rsidRPr="00F14331">
        <w:t xml:space="preserve">2021 </w:t>
      </w:r>
      <w:r>
        <w:t>(</w:t>
      </w:r>
      <w:r w:rsidR="00847A74">
        <w:rPr>
          <w:lang w:val="en-US"/>
        </w:rPr>
        <w:t>AWI</w:t>
      </w:r>
      <w:r w:rsidR="00847A74" w:rsidRPr="00847A74">
        <w:t xml:space="preserve"> </w:t>
      </w:r>
      <w:r w:rsidR="00847A74">
        <w:rPr>
          <w:lang w:val="en-US"/>
        </w:rPr>
        <w:t>SIRAL</w:t>
      </w:r>
      <w:r w:rsidR="00847A74">
        <w:t>)</w:t>
      </w:r>
      <w:r w:rsidRPr="00840925">
        <w:t>.</w:t>
      </w:r>
    </w:p>
    <w:p w14:paraId="4EA2E81A" w14:textId="77777777" w:rsidR="001C3157" w:rsidRDefault="001C3157" w:rsidP="008D6740"/>
    <w:p w14:paraId="407745C6" w14:textId="77777777" w:rsidR="008D6740" w:rsidRDefault="008D6740" w:rsidP="008D6740">
      <w:pPr>
        <w:sectPr w:rsidR="008D6740" w:rsidSect="001C3157">
          <w:pgSz w:w="16838" w:h="11906" w:orient="landscape" w:code="9"/>
          <w:pgMar w:top="851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37460997" w:rsidR="007F5EDA" w:rsidRPr="00033E78" w:rsidRDefault="00E04094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14EAAA6B" wp14:editId="4BEC8039">
                  <wp:extent cx="1983740" cy="184975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071224_2007122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17F5FED9" w:rsidR="007F5EDA" w:rsidRPr="00D90187" w:rsidRDefault="00E04094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33E94C9" wp14:editId="590798E4">
                  <wp:extent cx="1983740" cy="18497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21224-2012122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355B700B" w:rsidR="007F5EDA" w:rsidRPr="00D90187" w:rsidRDefault="00592A86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E6378F" wp14:editId="0E12AEC5">
                  <wp:extent cx="2080895" cy="189547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41229-2014123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2B71DD57" w:rsidR="007F5EDA" w:rsidRDefault="00AC581C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A450E19" wp14:editId="2FB5C113">
                  <wp:extent cx="4094019" cy="3870627"/>
                  <wp:effectExtent l="0" t="0" r="190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lended_arcice_20211223-20211228_sd_90E.png"/>
                          <pic:cNvPicPr/>
                        </pic:nvPicPr>
                        <pic:blipFill rotWithShape="1">
                          <a:blip r:embed="rId12"/>
                          <a:srcRect l="11817" t="13473" r="10877" b="9757"/>
                          <a:stretch/>
                        </pic:blipFill>
                        <pic:spPr bwMode="auto">
                          <a:xfrm>
                            <a:off x="0" y="0"/>
                            <a:ext cx="4103210" cy="3879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77777777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66745E93" w14:textId="7A607408" w:rsidR="007F5EDA" w:rsidRPr="00D90187" w:rsidRDefault="00592A86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15062B9" wp14:editId="0172B729">
                  <wp:extent cx="2080895" cy="183705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0151228-2015122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777777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6540BDBF" w:rsidR="007F5EDA" w:rsidRPr="00D90187" w:rsidRDefault="00BB7576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FBC2824" wp14:editId="6EA009BD">
                  <wp:extent cx="2083011" cy="1915064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161226-20161227.png"/>
                          <pic:cNvPicPr/>
                        </pic:nvPicPr>
                        <pic:blipFill rotWithShape="1">
                          <a:blip r:embed="rId21"/>
                          <a:srcRect l="7879" t="13509" r="13200" b="12603"/>
                          <a:stretch/>
                        </pic:blipFill>
                        <pic:spPr bwMode="auto">
                          <a:xfrm>
                            <a:off x="0" y="0"/>
                            <a:ext cx="2087988" cy="1919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77777777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6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5966A33E" w:rsidR="007F5EDA" w:rsidRPr="000004DE" w:rsidRDefault="004B4B09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19177C2" wp14:editId="5601298C">
                  <wp:extent cx="1983740" cy="177673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lended_arcice_20201217-20201222_sd_90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216B34FE" w:rsidR="007F5EDA" w:rsidRPr="000004DE" w:rsidRDefault="004B4B09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8DCCABE" wp14:editId="5954AEB3">
                  <wp:extent cx="2000903" cy="177673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lended_arcice_20191219-20191224_sd_90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921" cy="177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2A2C2128" w:rsidR="007F5EDA" w:rsidRPr="000004DE" w:rsidRDefault="00592A86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A00C87B" wp14:editId="195DF8BC">
                  <wp:extent cx="2078966" cy="1788441"/>
                  <wp:effectExtent l="0" t="0" r="0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lended_arcice_20181217-20181225_sd_90E.png"/>
                          <pic:cNvPicPr/>
                        </pic:nvPicPr>
                        <pic:blipFill rotWithShape="1">
                          <a:blip r:embed="rId24"/>
                          <a:srcRect l="6222" t="14588" r="10860" b="6974"/>
                          <a:stretch/>
                        </pic:blipFill>
                        <pic:spPr bwMode="auto">
                          <a:xfrm>
                            <a:off x="0" y="0"/>
                            <a:ext cx="2090007" cy="1797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777777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4BBCFCCF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2C3B747B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14:paraId="43A017F3" w14:textId="3615FF52" w:rsidR="007F5EDA" w:rsidRPr="00D96210" w:rsidRDefault="007F5EDA" w:rsidP="007F5EDA">
      <w:pPr>
        <w:pStyle w:val="2"/>
        <w:ind w:left="-20" w:hanging="20"/>
      </w:pPr>
      <w:bookmarkStart w:id="4" w:name="__RefHeading__7_2136340665"/>
      <w:bookmarkStart w:id="5" w:name="_Toc19630685"/>
      <w:bookmarkEnd w:id="4"/>
      <w:r w:rsidRPr="007E3496">
        <w:t>Рисунок 2а</w:t>
      </w:r>
      <w:r>
        <w:t xml:space="preserve"> – Обзорная ледовая карта СЛО за </w:t>
      </w:r>
      <w:r w:rsidR="00592A86" w:rsidRPr="00BB7576">
        <w:t>23</w:t>
      </w:r>
      <w:r w:rsidR="00C01A3E" w:rsidRPr="0003327B">
        <w:rPr>
          <w:rStyle w:val="20"/>
        </w:rPr>
        <w:t>.</w:t>
      </w:r>
      <w:r w:rsidR="004F60B1" w:rsidRPr="00663E7E">
        <w:rPr>
          <w:rStyle w:val="20"/>
        </w:rPr>
        <w:t>12</w:t>
      </w:r>
      <w:r w:rsidR="00C01A3E" w:rsidRPr="007E3496">
        <w:rPr>
          <w:rStyle w:val="20"/>
        </w:rPr>
        <w:t>-</w:t>
      </w:r>
      <w:r w:rsidR="005702FA" w:rsidRPr="005702FA">
        <w:rPr>
          <w:rStyle w:val="20"/>
        </w:rPr>
        <w:t>2</w:t>
      </w:r>
      <w:r w:rsidR="00592A86" w:rsidRPr="00BB7576">
        <w:rPr>
          <w:rStyle w:val="20"/>
        </w:rPr>
        <w:t>8</w:t>
      </w:r>
      <w:r w:rsidR="00C01A3E">
        <w:rPr>
          <w:rStyle w:val="20"/>
        </w:rPr>
        <w:t>.</w:t>
      </w:r>
      <w:r w:rsidR="00954D79">
        <w:rPr>
          <w:rStyle w:val="20"/>
        </w:rPr>
        <w:t>1</w:t>
      </w:r>
      <w:r w:rsidR="004F60B1" w:rsidRPr="00663E7E">
        <w:rPr>
          <w:rStyle w:val="20"/>
        </w:rPr>
        <w:t>2</w:t>
      </w:r>
      <w:r w:rsidR="00C01A3E" w:rsidRPr="007E3496">
        <w:rPr>
          <w:rStyle w:val="20"/>
        </w:rPr>
        <w:t>.20</w:t>
      </w:r>
      <w:r w:rsidR="00C01A3E" w:rsidRPr="00026FEB">
        <w:rPr>
          <w:rStyle w:val="20"/>
        </w:rPr>
        <w:t>2</w:t>
      </w:r>
      <w:r w:rsidR="00C01A3E">
        <w:rPr>
          <w:rStyle w:val="20"/>
        </w:rPr>
        <w:t>1</w:t>
      </w:r>
      <w:r w:rsidR="00C01A3E" w:rsidRPr="007E3496">
        <w:rPr>
          <w:rStyle w:val="20"/>
        </w:rPr>
        <w:t xml:space="preserve"> 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5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46876C77" w:rsidR="00D96210" w:rsidRDefault="009F6CF3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58F5C9" wp14:editId="09AA2C4B">
                  <wp:extent cx="2023110" cy="2088515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ICE_map_thick_LA_EN_2021120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3E8C8D9" w:rsidR="00D71209" w:rsidRPr="003F40F9" w:rsidRDefault="00D71209" w:rsidP="00D71209">
      <w:pPr>
        <w:jc w:val="both"/>
        <w:rPr>
          <w:sz w:val="22"/>
          <w:szCs w:val="22"/>
        </w:rPr>
      </w:pPr>
      <w:bookmarkStart w:id="6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6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E52CE6" w:rsidRPr="00E52CE6">
        <w:rPr>
          <w:sz w:val="22"/>
          <w:szCs w:val="22"/>
        </w:rPr>
        <w:t>2</w:t>
      </w:r>
      <w:r w:rsidR="00D16985" w:rsidRPr="00D16985">
        <w:rPr>
          <w:sz w:val="22"/>
          <w:szCs w:val="22"/>
        </w:rPr>
        <w:t>7</w:t>
      </w:r>
      <w:r w:rsidR="00327A6D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663E7E" w:rsidRPr="00663E7E">
        <w:rPr>
          <w:sz w:val="22"/>
          <w:szCs w:val="22"/>
        </w:rPr>
        <w:t>2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1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52B35076" w:rsidR="00FA3E25" w:rsidRPr="00040282" w:rsidRDefault="00F97097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4229D6D" wp14:editId="2CFBA0B5">
                  <wp:extent cx="2258707" cy="2838090"/>
                  <wp:effectExtent l="0" t="0" r="825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1227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485" cy="2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321B1D0C" w14:textId="77777777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5AF79BCD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67109355" w:rsidR="009B7C43" w:rsidRPr="00C97B31" w:rsidRDefault="00FA3E25" w:rsidP="009B7C43">
      <w:pPr>
        <w:jc w:val="both"/>
        <w:rPr>
          <w:sz w:val="22"/>
          <w:szCs w:val="22"/>
        </w:rPr>
      </w:pPr>
      <w:bookmarkStart w:id="7" w:name="_Toc19630687"/>
      <w:r w:rsidRPr="007E3496">
        <w:rPr>
          <w:rStyle w:val="20"/>
        </w:rPr>
        <w:t>Рисунок 2в</w:t>
      </w:r>
      <w:bookmarkEnd w:id="7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D16985" w:rsidRPr="00D16985">
        <w:rPr>
          <w:sz w:val="22"/>
          <w:szCs w:val="22"/>
        </w:rPr>
        <w:t>25</w:t>
      </w:r>
      <w:r w:rsidR="00C97B31" w:rsidRPr="00C97B31">
        <w:rPr>
          <w:sz w:val="22"/>
          <w:szCs w:val="22"/>
        </w:rPr>
        <w:t>-</w:t>
      </w:r>
      <w:r w:rsidR="00E52CE6" w:rsidRPr="00E52CE6">
        <w:rPr>
          <w:sz w:val="22"/>
          <w:szCs w:val="22"/>
        </w:rPr>
        <w:t>2</w:t>
      </w:r>
      <w:r w:rsidR="00D16985" w:rsidRPr="00D16985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663E7E" w:rsidRPr="00663E7E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8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8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8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E3BF521" w:rsidR="009B7C43" w:rsidRPr="00164501" w:rsidRDefault="009F6CF3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37C542" wp14:editId="739D4565">
            <wp:extent cx="5020066" cy="42428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ICE_curve_thick_LA_EN_2021120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1A7251C5" w:rsidR="003A0591" w:rsidRDefault="00E01775" w:rsidP="00E01775">
      <w:pPr>
        <w:jc w:val="both"/>
        <w:rPr>
          <w:bCs/>
          <w:sz w:val="22"/>
          <w:szCs w:val="22"/>
        </w:rPr>
      </w:pPr>
      <w:bookmarkStart w:id="9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9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E52CE6" w:rsidRPr="00E52CE6">
        <w:rPr>
          <w:sz w:val="22"/>
          <w:szCs w:val="22"/>
        </w:rPr>
        <w:t>2</w:t>
      </w:r>
      <w:r w:rsidR="00D16985" w:rsidRPr="00D16985">
        <w:rPr>
          <w:sz w:val="22"/>
          <w:szCs w:val="22"/>
        </w:rPr>
        <w:t>7</w:t>
      </w:r>
      <w:r w:rsidRPr="008D3FEC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663E7E" w:rsidRPr="00663E7E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34313AC8" w:rsidR="00C31FC3" w:rsidRDefault="00C31FC3" w:rsidP="00C31FC3">
      <w:pPr>
        <w:jc w:val="both"/>
        <w:rPr>
          <w:sz w:val="22"/>
          <w:szCs w:val="22"/>
        </w:rPr>
      </w:pPr>
      <w:bookmarkStart w:id="10" w:name="_Toc19630690"/>
      <w:r w:rsidRPr="007E3496">
        <w:rPr>
          <w:rStyle w:val="20"/>
        </w:rPr>
        <w:t>Рисунок 2е</w:t>
      </w:r>
      <w:bookmarkEnd w:id="10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D16985" w:rsidRPr="00D16985">
        <w:rPr>
          <w:sz w:val="22"/>
          <w:szCs w:val="22"/>
        </w:rPr>
        <w:t>23</w:t>
      </w:r>
      <w:r w:rsidR="00044E40">
        <w:rPr>
          <w:sz w:val="22"/>
          <w:szCs w:val="22"/>
        </w:rPr>
        <w:t>.</w:t>
      </w:r>
      <w:r w:rsidR="00C97B31" w:rsidRPr="00C97B31">
        <w:rPr>
          <w:sz w:val="22"/>
          <w:szCs w:val="22"/>
        </w:rPr>
        <w:t>1</w:t>
      </w:r>
      <w:r w:rsidR="00663E7E" w:rsidRPr="00663E7E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- </w:t>
      </w:r>
      <w:r w:rsidR="00E52CE6" w:rsidRPr="00E52CE6">
        <w:rPr>
          <w:sz w:val="22"/>
          <w:szCs w:val="22"/>
        </w:rPr>
        <w:t>2</w:t>
      </w:r>
      <w:r w:rsidR="00D16985" w:rsidRPr="00D16985">
        <w:rPr>
          <w:sz w:val="22"/>
          <w:szCs w:val="22"/>
        </w:rPr>
        <w:t>7</w:t>
      </w:r>
      <w:r w:rsidR="00044E40" w:rsidRPr="00E66B7E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663E7E" w:rsidRPr="00663E7E">
        <w:rPr>
          <w:sz w:val="22"/>
          <w:szCs w:val="22"/>
        </w:rPr>
        <w:t>2</w:t>
      </w:r>
      <w:r w:rsidR="007D352F">
        <w:rPr>
          <w:sz w:val="22"/>
          <w:szCs w:val="22"/>
        </w:rPr>
        <w:t xml:space="preserve"> в 2020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044E40">
        <w:rPr>
          <w:sz w:val="22"/>
          <w:szCs w:val="22"/>
        </w:rPr>
        <w:t>1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6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532900BA" w14:textId="20A43456" w:rsidR="00A2184B" w:rsidRDefault="00A2184B" w:rsidP="00A2184B">
      <w:pPr>
        <w:jc w:val="both"/>
        <w:rPr>
          <w:bCs/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D16985" w:rsidRPr="00D16985">
        <w:rPr>
          <w:sz w:val="22"/>
          <w:szCs w:val="22"/>
        </w:rPr>
        <w:t>23</w:t>
      </w:r>
      <w:r w:rsidR="007539F4">
        <w:rPr>
          <w:sz w:val="22"/>
          <w:szCs w:val="22"/>
        </w:rPr>
        <w:t>.</w:t>
      </w:r>
      <w:r w:rsidR="007539F4" w:rsidRPr="00D22A8A">
        <w:rPr>
          <w:sz w:val="22"/>
          <w:szCs w:val="22"/>
        </w:rPr>
        <w:t>1</w:t>
      </w:r>
      <w:r w:rsidR="00663E7E" w:rsidRPr="00663E7E">
        <w:rPr>
          <w:sz w:val="22"/>
          <w:szCs w:val="22"/>
        </w:rPr>
        <w:t>2</w:t>
      </w:r>
      <w:r w:rsidR="007539F4">
        <w:rPr>
          <w:sz w:val="22"/>
          <w:szCs w:val="22"/>
        </w:rPr>
        <w:t xml:space="preserve"> - </w:t>
      </w:r>
      <w:r w:rsidR="00E52CE6" w:rsidRPr="00E52CE6">
        <w:rPr>
          <w:sz w:val="22"/>
          <w:szCs w:val="22"/>
        </w:rPr>
        <w:t>2</w:t>
      </w:r>
      <w:r w:rsidR="00D16985" w:rsidRPr="00D16985">
        <w:rPr>
          <w:sz w:val="22"/>
          <w:szCs w:val="22"/>
        </w:rPr>
        <w:t>7</w:t>
      </w:r>
      <w:r w:rsidR="007539F4" w:rsidRPr="00E66B7E">
        <w:rPr>
          <w:sz w:val="22"/>
          <w:szCs w:val="22"/>
        </w:rPr>
        <w:t>.</w:t>
      </w:r>
      <w:r w:rsidR="007539F4" w:rsidRPr="00840925">
        <w:rPr>
          <w:sz w:val="22"/>
          <w:szCs w:val="22"/>
        </w:rPr>
        <w:t>1</w:t>
      </w:r>
      <w:r w:rsidR="00663E7E" w:rsidRPr="00663E7E">
        <w:rPr>
          <w:sz w:val="22"/>
          <w:szCs w:val="22"/>
        </w:rPr>
        <w:t>2</w:t>
      </w:r>
      <w:r w:rsidR="007539F4">
        <w:rPr>
          <w:sz w:val="22"/>
          <w:szCs w:val="22"/>
        </w:rPr>
        <w:t xml:space="preserve"> </w:t>
      </w:r>
      <w:r>
        <w:rPr>
          <w:sz w:val="22"/>
          <w:szCs w:val="22"/>
        </w:rPr>
        <w:t>в 2020-20</w:t>
      </w:r>
      <w:r w:rsidRPr="002D5EAC">
        <w:rPr>
          <w:sz w:val="22"/>
          <w:szCs w:val="22"/>
        </w:rPr>
        <w:t>2</w:t>
      </w:r>
      <w:r>
        <w:rPr>
          <w:sz w:val="22"/>
          <w:szCs w:val="22"/>
        </w:rPr>
        <w:t>1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69E4CE3C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1" w:name="__RefHeading__9_2136340665"/>
      <w:bookmarkStart w:id="12" w:name="_Toc19630691"/>
      <w:bookmarkEnd w:id="11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3" w:name="_Toc19630693"/>
      <w:bookmarkEnd w:id="12"/>
      <w:r w:rsidR="00A57246">
        <w:rPr>
          <w:szCs w:val="22"/>
        </w:rPr>
        <w:t xml:space="preserve">и </w:t>
      </w:r>
      <w:r w:rsidR="00D16985" w:rsidRPr="00D16985">
        <w:rPr>
          <w:szCs w:val="22"/>
        </w:rPr>
        <w:t>20</w:t>
      </w:r>
      <w:r w:rsidR="00044E40">
        <w:rPr>
          <w:szCs w:val="22"/>
        </w:rPr>
        <w:t>.</w:t>
      </w:r>
      <w:r w:rsidR="007539F4">
        <w:rPr>
          <w:szCs w:val="22"/>
        </w:rPr>
        <w:t>1</w:t>
      </w:r>
      <w:r w:rsidR="009D0D07" w:rsidRPr="009D0D07">
        <w:rPr>
          <w:szCs w:val="22"/>
        </w:rPr>
        <w:t>2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D16985" w:rsidRPr="00D16985">
        <w:rPr>
          <w:szCs w:val="22"/>
        </w:rPr>
        <w:t>26</w:t>
      </w:r>
      <w:r w:rsidR="00044E40">
        <w:rPr>
          <w:szCs w:val="22"/>
        </w:rPr>
        <w:t>.</w:t>
      </w:r>
      <w:r w:rsidR="00C97B31" w:rsidRPr="00C97B31">
        <w:rPr>
          <w:szCs w:val="22"/>
        </w:rPr>
        <w:t>1</w:t>
      </w:r>
      <w:r w:rsidR="00663E7E" w:rsidRPr="00663E7E">
        <w:rPr>
          <w:szCs w:val="22"/>
        </w:rPr>
        <w:t>2</w:t>
      </w:r>
      <w:r w:rsidR="00044E40" w:rsidRPr="009B6F07">
        <w:rPr>
          <w:szCs w:val="22"/>
        </w:rPr>
        <w:t>.202</w:t>
      </w:r>
      <w:r w:rsidR="00044E40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7807B6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7807B6" w:rsidRPr="00CE01AE" w:rsidRDefault="007807B6" w:rsidP="007807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5B2463C2" w:rsidR="007807B6" w:rsidRPr="001D6EA4" w:rsidRDefault="007807B6" w:rsidP="007807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60.5</w:t>
            </w:r>
          </w:p>
        </w:tc>
        <w:tc>
          <w:tcPr>
            <w:tcW w:w="0" w:type="auto"/>
            <w:shd w:val="clear" w:color="auto" w:fill="auto"/>
          </w:tcPr>
          <w:p w14:paraId="63D6825A" w14:textId="1E13F33E" w:rsidR="007807B6" w:rsidRPr="001D6EA4" w:rsidRDefault="007807B6" w:rsidP="007807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0" w:type="auto"/>
            <w:shd w:val="clear" w:color="auto" w:fill="auto"/>
          </w:tcPr>
          <w:p w14:paraId="3753AD62" w14:textId="7E674093" w:rsidR="007807B6" w:rsidRPr="001D6EA4" w:rsidRDefault="007807B6" w:rsidP="007807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0" w:type="auto"/>
            <w:shd w:val="clear" w:color="auto" w:fill="auto"/>
          </w:tcPr>
          <w:p w14:paraId="202F57A7" w14:textId="5A254A4D" w:rsidR="007807B6" w:rsidRPr="001D6EA4" w:rsidRDefault="007807B6" w:rsidP="007807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2.9</w:t>
            </w:r>
          </w:p>
        </w:tc>
        <w:tc>
          <w:tcPr>
            <w:tcW w:w="0" w:type="auto"/>
          </w:tcPr>
          <w:p w14:paraId="53426D58" w14:textId="52D81AEC" w:rsidR="007807B6" w:rsidRPr="00FD10CA" w:rsidRDefault="007807B6" w:rsidP="007807B6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430.2</w:t>
            </w:r>
          </w:p>
        </w:tc>
        <w:tc>
          <w:tcPr>
            <w:tcW w:w="0" w:type="auto"/>
          </w:tcPr>
          <w:p w14:paraId="3669B458" w14:textId="478DB33D" w:rsidR="007807B6" w:rsidRPr="001D6EA4" w:rsidRDefault="007807B6" w:rsidP="007807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</w:tr>
      <w:tr w:rsidR="007807B6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7807B6" w:rsidRPr="00CE01AE" w:rsidRDefault="007807B6" w:rsidP="007807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63A05266" w:rsidR="007807B6" w:rsidRPr="001D6EA4" w:rsidRDefault="007807B6" w:rsidP="007807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0" w:type="auto"/>
            <w:shd w:val="clear" w:color="auto" w:fill="auto"/>
          </w:tcPr>
          <w:p w14:paraId="45785F0A" w14:textId="1885F883" w:rsidR="007807B6" w:rsidRPr="001D6EA4" w:rsidRDefault="007807B6" w:rsidP="007807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0" w:type="auto"/>
            <w:shd w:val="clear" w:color="auto" w:fill="auto"/>
          </w:tcPr>
          <w:p w14:paraId="35E2DAC0" w14:textId="669B6AD1" w:rsidR="007807B6" w:rsidRPr="001D6EA4" w:rsidRDefault="007807B6" w:rsidP="007807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0" w:type="auto"/>
            <w:shd w:val="clear" w:color="auto" w:fill="auto"/>
          </w:tcPr>
          <w:p w14:paraId="5AEEC29A" w14:textId="735DBAB9" w:rsidR="007807B6" w:rsidRPr="001D6EA4" w:rsidRDefault="007807B6" w:rsidP="007807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0" w:type="auto"/>
          </w:tcPr>
          <w:p w14:paraId="14AC7965" w14:textId="22220D65" w:rsidR="007807B6" w:rsidRPr="001D6EA4" w:rsidRDefault="007807B6" w:rsidP="007807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0" w:type="auto"/>
          </w:tcPr>
          <w:p w14:paraId="37B9DD4D" w14:textId="0F689431" w:rsidR="007807B6" w:rsidRPr="001D6EA4" w:rsidRDefault="007807B6" w:rsidP="007807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4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4"/>
      <w:r w:rsidRPr="00970C88">
        <w:rPr>
          <w:rFonts w:ascii="Arial" w:hAnsi="Arial"/>
        </w:rPr>
        <w:t xml:space="preserve"> </w:t>
      </w:r>
    </w:p>
    <w:p w14:paraId="6C6D5E47" w14:textId="77777777" w:rsidR="002B56F9" w:rsidRPr="00C46C5F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B56F9" w14:paraId="74E7A86C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3AC6B1F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A556F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90661E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B56F9" w14:paraId="3D2C750E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7635239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A2D7C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3CE69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77EC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779A8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6FAE5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7F36A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5FE38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A99E5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B56F9" w14:paraId="7E5F084E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6D9360D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F61DB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E010EA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5A36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8A30F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861577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F276A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BEF1C1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4D7A70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7</w:t>
            </w:r>
          </w:p>
        </w:tc>
      </w:tr>
      <w:tr w:rsidR="002B56F9" w14:paraId="242FB76A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1ECE8EA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4348F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52798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0D1592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01609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3B043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DDCA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368BC5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9CD8A3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2B56F9" w14:paraId="5DB9CB27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559C1AF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C2B40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80F231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D81B7D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37481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B980DB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91457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230CB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ABDFE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</w:tr>
      <w:tr w:rsidR="002B56F9" w14:paraId="3B05EA5B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3BB38B6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F6FDD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765AF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8C481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B6611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B774D1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09381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B98CBE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592C51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14:paraId="6CFC711C" w14:textId="77777777" w:rsidR="002B56F9" w:rsidRPr="00C46C5F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B56F9" w14:paraId="2A387A5C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2B8C270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C1E1B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AFD808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B56F9" w14:paraId="291895DC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53BAE18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6BDF0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57CC3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42F89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473D5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097BA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D9033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E320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B0F7A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B56F9" w14:paraId="3D1A4DC4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2F39DF8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4035B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5AD114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13CD4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B7BF24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2C9C85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7D8F5B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F1656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CC2E5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</w:tr>
      <w:tr w:rsidR="002B56F9" w14:paraId="1D4E4865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35263EB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406BD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74DE0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6C01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3C40B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748861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A0B56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5CD550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70392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  <w:tr w:rsidR="002B56F9" w14:paraId="0CB22314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5F3C046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811E9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E3090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9CB4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7F06F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EF880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431743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E05C8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4B66C3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</w:tr>
      <w:tr w:rsidR="002B56F9" w14:paraId="5675DC45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28F880B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6FE7F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23D57D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1EA90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05B1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39E2F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982B37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BEDB63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F328ED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14:paraId="02902A8C" w14:textId="77777777" w:rsidR="002B56F9" w:rsidRPr="00C46C5F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B56F9" w14:paraId="3E68D58F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6FBCEA6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79CF2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50C280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B56F9" w14:paraId="10422FDD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56D5A53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2F254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B55AB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664DC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3FFE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3D049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E57C6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E3599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EF955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B56F9" w14:paraId="4EA4587B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5632ED4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C68FC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64884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8C29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6E4ED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D326E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8870D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5DCACA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396353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</w:tr>
      <w:tr w:rsidR="002B56F9" w14:paraId="03D272AF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11E3497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8536F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9A5D13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F1765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560302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E32ED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487B7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C73440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2C3AA3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2B56F9" w14:paraId="595B03AE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3B86538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3F457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590E3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835D53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A010F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B7CF70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9DD142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719517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714B1B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</w:tr>
      <w:tr w:rsidR="002B56F9" w14:paraId="131DEA60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13A8FEE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46E15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3EC9A1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9D9DD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B7CBDA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14387F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C832D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53E9C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3C588D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14:paraId="7DB50D7C" w14:textId="77777777" w:rsidR="002B56F9" w:rsidRPr="00C46C5F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B56F9" w14:paraId="7365D38F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25D3391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43237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1B477D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B56F9" w14:paraId="1D696DF2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2472031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ED8A2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DA039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C8704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88250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00E06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AD69B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BD885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23686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B56F9" w14:paraId="1689735A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70ABA2A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8C7E7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DBACDD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835EC4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D78627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42772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23670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4F38A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3D7A4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3</w:t>
            </w:r>
          </w:p>
        </w:tc>
      </w:tr>
      <w:tr w:rsidR="002B56F9" w14:paraId="26BC6100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321B10F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65F82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EE64D0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E3537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6C348D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29008F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0720AD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7D6591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AE388E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2B56F9" w14:paraId="3F88378B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23E2066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1D841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1A0A0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5C0965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E1376B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17C18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68916A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9F77E2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C6F3EA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</w:tr>
      <w:tr w:rsidR="002B56F9" w14:paraId="0DE72450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67C799A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5F54F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4A8C40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33FE7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E753CA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86422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A5915E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C66E8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8B37C4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14:paraId="7768B6D3" w14:textId="77777777" w:rsidR="002B56F9" w:rsidRPr="00C46C5F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B56F9" w14:paraId="3B7CBEE0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073AAB7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D10D4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EF86D1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B56F9" w14:paraId="6AA5F59B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3BB37CD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C8A89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F9291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AAF91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2343D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F8B4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BF889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E832F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F72DD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B56F9" w14:paraId="0F0E1367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7BCC221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456E1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9DC4DF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96684B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2BD172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0EF833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54AB0D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32C221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4E2C80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0</w:t>
            </w:r>
          </w:p>
        </w:tc>
      </w:tr>
      <w:tr w:rsidR="002B56F9" w14:paraId="6A18E9E6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2A0B154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3C543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77420E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2DF3E5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F265BD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3603CA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3C273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BA143E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A77AA5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2B56F9" w14:paraId="4404EB19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58D2143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5E5EE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6B33A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A9A447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0FEF03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514145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1E595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11662A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89155A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8</w:t>
            </w:r>
          </w:p>
        </w:tc>
      </w:tr>
      <w:tr w:rsidR="002B56F9" w14:paraId="74F39008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0BBBF78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148B0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275FB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8FE232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5758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A7BF5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D23D8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8EF727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AC52D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14:paraId="3EE97DC0" w14:textId="77777777" w:rsidR="002B56F9" w:rsidRPr="00C46C5F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B56F9" w14:paraId="69F29DC6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1E8A142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33069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A91799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B56F9" w14:paraId="2D23E39F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1B9BA1C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9B0C6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3726C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D780F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AD04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942F9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3B0B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CF410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FEC6F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B56F9" w14:paraId="3E9FFAB1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54E0283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72F36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F0D68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34C5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748823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77B1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59C2B2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8F205A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D8CF92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</w:tr>
      <w:tr w:rsidR="002B56F9" w14:paraId="1EF2A2FE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1A612C4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ED2AD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913BAB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AAE67D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591B4E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796DA1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FA1B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9BB65B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AFA8FB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  <w:tr w:rsidR="002B56F9" w14:paraId="7285D91D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5D639CC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82421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2EC80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BD3DB7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568A7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BC99F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6BADF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FE962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D34EE1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</w:tr>
      <w:tr w:rsidR="002B56F9" w14:paraId="2960B37A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13E7236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45CF4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2CCA3B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56F634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2FE84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EF641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69D99E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CE54D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9A3E9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14:paraId="4F3C218E" w14:textId="7DD209C3" w:rsidR="006446AB" w:rsidRDefault="006446AB" w:rsidP="006446AB"/>
    <w:p w14:paraId="7DCD71C0" w14:textId="77777777" w:rsidR="002B56F9" w:rsidRPr="006446AB" w:rsidRDefault="002B56F9" w:rsidP="006446AB"/>
    <w:p w14:paraId="75EA7A4B" w14:textId="34A9C15A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3"/>
      <w:r w:rsidR="00C83D95" w:rsidRPr="00C83D95">
        <w:t>.</w:t>
      </w:r>
    </w:p>
    <w:p w14:paraId="4AA6425E" w14:textId="77777777" w:rsidR="002B56F9" w:rsidRPr="00C46C5F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B56F9" w14:paraId="15E6DD08" w14:textId="77777777" w:rsidTr="00F97097">
        <w:tc>
          <w:tcPr>
            <w:tcW w:w="1600" w:type="dxa"/>
            <w:shd w:val="clear" w:color="auto" w:fill="auto"/>
            <w:vAlign w:val="center"/>
          </w:tcPr>
          <w:p w14:paraId="674CF22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F2B27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B6239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0809BA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DFD47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56F9" w14:paraId="723E154F" w14:textId="77777777" w:rsidTr="00F97097">
        <w:tc>
          <w:tcPr>
            <w:tcW w:w="1600" w:type="dxa"/>
            <w:shd w:val="clear" w:color="auto" w:fill="auto"/>
            <w:vAlign w:val="center"/>
          </w:tcPr>
          <w:p w14:paraId="54BA42C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A112C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9.5</w:t>
            </w:r>
          </w:p>
          <w:p w14:paraId="265A3C8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CFDD0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9.9</w:t>
            </w:r>
          </w:p>
          <w:p w14:paraId="375F504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E977BA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6F708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8.5</w:t>
            </w:r>
          </w:p>
        </w:tc>
      </w:tr>
    </w:tbl>
    <w:p w14:paraId="52C45F2D" w14:textId="77777777" w:rsidR="002B56F9" w:rsidRPr="00C46C5F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B56F9" w14:paraId="6117FDBD" w14:textId="77777777" w:rsidTr="00F97097">
        <w:tc>
          <w:tcPr>
            <w:tcW w:w="1600" w:type="dxa"/>
            <w:shd w:val="clear" w:color="auto" w:fill="auto"/>
            <w:vAlign w:val="center"/>
          </w:tcPr>
          <w:p w14:paraId="5284155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339C3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FC121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F4ED3B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1D321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56F9" w14:paraId="2828A7F5" w14:textId="77777777" w:rsidTr="00F97097">
        <w:tc>
          <w:tcPr>
            <w:tcW w:w="1600" w:type="dxa"/>
            <w:shd w:val="clear" w:color="auto" w:fill="auto"/>
            <w:vAlign w:val="center"/>
          </w:tcPr>
          <w:p w14:paraId="706E23E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63885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14:paraId="2172598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E18DC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0.7</w:t>
            </w:r>
          </w:p>
          <w:p w14:paraId="7A08B6D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5AAAF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5CEE2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5</w:t>
            </w:r>
          </w:p>
        </w:tc>
      </w:tr>
    </w:tbl>
    <w:p w14:paraId="3AC0236B" w14:textId="77777777" w:rsidR="002B56F9" w:rsidRPr="00C46C5F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B56F9" w14:paraId="174FFE31" w14:textId="77777777" w:rsidTr="00F97097">
        <w:tc>
          <w:tcPr>
            <w:tcW w:w="1600" w:type="dxa"/>
            <w:shd w:val="clear" w:color="auto" w:fill="auto"/>
            <w:vAlign w:val="center"/>
          </w:tcPr>
          <w:p w14:paraId="781B894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6F291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8904C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89AF9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E23325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56F9" w14:paraId="1B79135C" w14:textId="77777777" w:rsidTr="00F97097">
        <w:tc>
          <w:tcPr>
            <w:tcW w:w="1600" w:type="dxa"/>
            <w:shd w:val="clear" w:color="auto" w:fill="auto"/>
            <w:vAlign w:val="center"/>
          </w:tcPr>
          <w:p w14:paraId="72D7608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A0481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2</w:t>
            </w:r>
          </w:p>
          <w:p w14:paraId="5EFA2A7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3BF31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5.5</w:t>
            </w:r>
          </w:p>
          <w:p w14:paraId="1CE9ADB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BA490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91766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3.2</w:t>
            </w:r>
          </w:p>
        </w:tc>
      </w:tr>
    </w:tbl>
    <w:p w14:paraId="0EE86925" w14:textId="77777777" w:rsidR="002B56F9" w:rsidRPr="00C46C5F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B56F9" w14:paraId="47DA3485" w14:textId="77777777" w:rsidTr="00F97097">
        <w:tc>
          <w:tcPr>
            <w:tcW w:w="1600" w:type="dxa"/>
            <w:shd w:val="clear" w:color="auto" w:fill="auto"/>
            <w:vAlign w:val="center"/>
          </w:tcPr>
          <w:p w14:paraId="0516772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E6BEC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32CD4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FA4B4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27A46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56F9" w14:paraId="2D2BC726" w14:textId="77777777" w:rsidTr="00F97097">
        <w:tc>
          <w:tcPr>
            <w:tcW w:w="1600" w:type="dxa"/>
            <w:shd w:val="clear" w:color="auto" w:fill="auto"/>
            <w:vAlign w:val="center"/>
          </w:tcPr>
          <w:p w14:paraId="191DA1F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DB5DC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14:paraId="1AA9FF2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AE3CC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8.7</w:t>
            </w:r>
          </w:p>
          <w:p w14:paraId="655F892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1E2AC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5B432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9.7</w:t>
            </w:r>
          </w:p>
        </w:tc>
      </w:tr>
    </w:tbl>
    <w:p w14:paraId="0383B514" w14:textId="77777777" w:rsidR="002B56F9" w:rsidRPr="00C46C5F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B56F9" w14:paraId="40CE195D" w14:textId="77777777" w:rsidTr="00F97097">
        <w:tc>
          <w:tcPr>
            <w:tcW w:w="1600" w:type="dxa"/>
            <w:shd w:val="clear" w:color="auto" w:fill="auto"/>
            <w:vAlign w:val="center"/>
          </w:tcPr>
          <w:p w14:paraId="6EC6838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B1966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E3FA0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FCE8F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822B9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56F9" w14:paraId="6F8E9CD7" w14:textId="77777777" w:rsidTr="00F97097">
        <w:tc>
          <w:tcPr>
            <w:tcW w:w="1600" w:type="dxa"/>
            <w:shd w:val="clear" w:color="auto" w:fill="auto"/>
            <w:vAlign w:val="center"/>
          </w:tcPr>
          <w:p w14:paraId="3DAFEDE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46D76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9.9</w:t>
            </w:r>
          </w:p>
          <w:p w14:paraId="35C2DA3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397E1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0.0</w:t>
            </w:r>
          </w:p>
          <w:p w14:paraId="2BA70E9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2E7E00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8AE56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8.8</w:t>
            </w:r>
          </w:p>
        </w:tc>
      </w:tr>
    </w:tbl>
    <w:p w14:paraId="4D23E5CE" w14:textId="77777777" w:rsidR="002B56F9" w:rsidRPr="00C46C5F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B56F9" w14:paraId="5B832A1A" w14:textId="77777777" w:rsidTr="00F97097">
        <w:tc>
          <w:tcPr>
            <w:tcW w:w="1600" w:type="dxa"/>
            <w:shd w:val="clear" w:color="auto" w:fill="auto"/>
            <w:vAlign w:val="center"/>
          </w:tcPr>
          <w:p w14:paraId="7533F9D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05479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98173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C05F8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1D3B9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56F9" w14:paraId="5AEDD589" w14:textId="77777777" w:rsidTr="00F97097">
        <w:tc>
          <w:tcPr>
            <w:tcW w:w="1600" w:type="dxa"/>
            <w:shd w:val="clear" w:color="auto" w:fill="auto"/>
            <w:vAlign w:val="center"/>
          </w:tcPr>
          <w:p w14:paraId="51F30E2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7388F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.5</w:t>
            </w:r>
          </w:p>
          <w:p w14:paraId="0F59996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5E2CF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66F04DA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DF1F6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C3E32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3</w:t>
            </w:r>
          </w:p>
        </w:tc>
      </w:tr>
    </w:tbl>
    <w:p w14:paraId="7125D377" w14:textId="77777777" w:rsidR="002B56F9" w:rsidRPr="00C46C5F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5" w:name="__RefHeading__17_2136340665"/>
            <w:bookmarkEnd w:id="1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6" w:name="_Toc19630694"/>
    </w:p>
    <w:p w14:paraId="5715E79F" w14:textId="6F883785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3E61B5" w:rsidRPr="003E61B5">
        <w:t>26</w:t>
      </w:r>
      <w:r w:rsidR="003F72E0">
        <w:t>.</w:t>
      </w:r>
      <w:r w:rsidR="00870F41" w:rsidRPr="00870F41">
        <w:t>1</w:t>
      </w:r>
      <w:r w:rsidR="00B02A6F" w:rsidRPr="00B02A6F">
        <w:t>2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6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17D0C592" w:rsidR="00F50DC5" w:rsidRPr="00F50DC5" w:rsidRDefault="00F50DC5" w:rsidP="00F50DC5">
      <w:pPr>
        <w:pStyle w:val="2"/>
        <w:ind w:left="39" w:firstLine="20"/>
      </w:pPr>
      <w:bookmarkStart w:id="17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3E61B5" w:rsidRPr="003E61B5">
        <w:t>26</w:t>
      </w:r>
      <w:r w:rsidR="003F72E0">
        <w:t>.</w:t>
      </w:r>
      <w:r w:rsidR="00870F41" w:rsidRPr="00870F41">
        <w:t>1</w:t>
      </w:r>
      <w:r w:rsidR="00B02A6F" w:rsidRPr="00B02A6F">
        <w:t>2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7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8" w:name="__RefHeading__19_2136340665"/>
      <w:bookmarkStart w:id="19" w:name="__RefHeading__21_2136340665"/>
      <w:bookmarkStart w:id="20" w:name="_Toc19630697"/>
      <w:bookmarkEnd w:id="18"/>
      <w:bookmarkEnd w:id="19"/>
      <w:r>
        <w:lastRenderedPageBreak/>
        <w:t>Южный океан</w:t>
      </w:r>
      <w:bookmarkEnd w:id="20"/>
    </w:p>
    <w:p w14:paraId="4A0404FC" w14:textId="7EC77984" w:rsidR="002413CA" w:rsidRDefault="003E61B5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458DB5AA" wp14:editId="505F07A1">
            <wp:extent cx="6334125" cy="6334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ic_antice_20211223_ct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A181597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3E61B5" w:rsidRPr="003E61B5">
        <w:rPr>
          <w:sz w:val="22"/>
          <w:szCs w:val="22"/>
        </w:rPr>
        <w:t>23</w:t>
      </w:r>
      <w:r w:rsidR="00C728F8" w:rsidRPr="00D856FA"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 w:rsidR="00B02A6F" w:rsidRPr="00B02A6F">
        <w:rPr>
          <w:sz w:val="22"/>
          <w:szCs w:val="22"/>
        </w:rPr>
        <w:t>2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2C173B17" w:rsidR="00F40118" w:rsidRPr="00F40118" w:rsidRDefault="003E61B5" w:rsidP="00F40118">
      <w:r>
        <w:rPr>
          <w:noProof/>
          <w:lang w:eastAsia="ru-RU"/>
        </w:rPr>
        <w:lastRenderedPageBreak/>
        <w:drawing>
          <wp:inline distT="0" distB="0" distL="0" distR="0" wp14:anchorId="1242BA73" wp14:editId="60995D3A">
            <wp:extent cx="6334125" cy="6334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nic_antice_20211223_sd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63EF2F13" w:rsidR="00F40118" w:rsidRPr="00FA0B69" w:rsidRDefault="00F40118" w:rsidP="00845B43">
      <w:pPr>
        <w:jc w:val="both"/>
        <w:rPr>
          <w:sz w:val="22"/>
          <w:szCs w:val="22"/>
        </w:rPr>
      </w:pPr>
      <w:bookmarkStart w:id="21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1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3E61B5" w:rsidRPr="003E61B5">
        <w:rPr>
          <w:sz w:val="22"/>
          <w:szCs w:val="22"/>
        </w:rPr>
        <w:t>23</w:t>
      </w:r>
      <w:r w:rsidR="00365969" w:rsidRPr="00FA0B69"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 w:rsidR="00B02A6F" w:rsidRPr="00B02A6F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4DD0CFF8" w:rsidR="00504210" w:rsidRPr="00504210" w:rsidRDefault="00505989" w:rsidP="007E3496">
      <w:r>
        <w:rPr>
          <w:noProof/>
          <w:lang w:eastAsia="ru-RU"/>
        </w:rPr>
        <w:lastRenderedPageBreak/>
        <w:drawing>
          <wp:inline distT="0" distB="0" distL="0" distR="0" wp14:anchorId="5EC7337C" wp14:editId="348B9DD9">
            <wp:extent cx="6334125" cy="4894580"/>
            <wp:effectExtent l="0" t="0" r="952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122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7AE5A6AF" w:rsidR="003D3A50" w:rsidRDefault="003F72E0" w:rsidP="003D3A50">
      <w:pPr>
        <w:pStyle w:val="2"/>
        <w:ind w:left="20" w:firstLine="0"/>
      </w:pPr>
      <w:bookmarkStart w:id="22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5A5C97" w:rsidRPr="005A5C97">
        <w:t>2</w:t>
      </w:r>
      <w:r w:rsidR="003E61B5" w:rsidRPr="003E61B5">
        <w:t>7</w:t>
      </w:r>
      <w:r w:rsidR="00DA0A49">
        <w:t>.</w:t>
      </w:r>
      <w:r w:rsidR="00870F41" w:rsidRPr="00870F41">
        <w:t>1</w:t>
      </w:r>
      <w:r w:rsidR="00B02A6F" w:rsidRPr="00B02A6F">
        <w:t>2</w:t>
      </w:r>
      <w:r>
        <w:t>.20</w:t>
      </w:r>
      <w:r w:rsidRPr="00B54AED">
        <w:t>2</w:t>
      </w:r>
      <w:r>
        <w:t>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5A5C97" w:rsidRPr="005A5C97">
        <w:t>2</w:t>
      </w:r>
      <w:r w:rsidR="003E61B5" w:rsidRPr="003E61B5">
        <w:t>6</w:t>
      </w:r>
      <w:r>
        <w:t>-</w:t>
      </w:r>
      <w:r w:rsidR="003E61B5" w:rsidRPr="003E61B5">
        <w:t>31</w:t>
      </w:r>
      <w:r>
        <w:t>.</w:t>
      </w:r>
      <w:r w:rsidR="00870F41" w:rsidRPr="00870F41">
        <w:t>1</w:t>
      </w:r>
      <w:r w:rsidR="005A5C97" w:rsidRPr="005A5C97">
        <w:t>2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2"/>
    </w:p>
    <w:p w14:paraId="55A69200" w14:textId="77777777" w:rsidR="002D01DE" w:rsidRDefault="002D01DE" w:rsidP="002D01DE"/>
    <w:p w14:paraId="01EABAE4" w14:textId="0C6A040B" w:rsidR="0064789C" w:rsidRPr="00DE0380" w:rsidRDefault="001C1794" w:rsidP="0053372D">
      <w:pPr>
        <w:jc w:val="center"/>
        <w:rPr>
          <w:b/>
          <w:sz w:val="22"/>
        </w:rPr>
      </w:pPr>
      <w:bookmarkStart w:id="23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3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1B2FA0B1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4" w:name="__RefHeading__27_2136340665"/>
      <w:bookmarkStart w:id="25" w:name="_Toc19630702"/>
      <w:bookmarkEnd w:id="24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3E61B5" w:rsidRPr="003E61B5">
        <w:rPr>
          <w:sz w:val="20"/>
          <w:szCs w:val="20"/>
        </w:rPr>
        <w:t>26</w:t>
      </w:r>
      <w:r w:rsidR="001B4361">
        <w:rPr>
          <w:sz w:val="20"/>
          <w:szCs w:val="20"/>
        </w:rPr>
        <w:t>.</w:t>
      </w:r>
      <w:r w:rsidR="00870F41" w:rsidRPr="00870F41">
        <w:rPr>
          <w:sz w:val="20"/>
          <w:szCs w:val="20"/>
        </w:rPr>
        <w:t>1</w:t>
      </w:r>
      <w:r w:rsidR="009D0D07" w:rsidRPr="009D0D07">
        <w:rPr>
          <w:sz w:val="20"/>
          <w:szCs w:val="20"/>
        </w:rPr>
        <w:t>2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5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1993E7A0" w:rsidR="00797F13" w:rsidRPr="00F50DC5" w:rsidRDefault="00797F13" w:rsidP="00797F13">
      <w:pPr>
        <w:pStyle w:val="2"/>
        <w:ind w:left="39" w:firstLine="20"/>
      </w:pPr>
      <w:bookmarkStart w:id="26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3E61B5" w:rsidRPr="003E61B5">
        <w:t>26</w:t>
      </w:r>
      <w:r w:rsidR="004E1D17">
        <w:t>.</w:t>
      </w:r>
      <w:r w:rsidR="00870F41" w:rsidRPr="00870F41">
        <w:t>1</w:t>
      </w:r>
      <w:r w:rsidR="009D0D07" w:rsidRPr="009D0D07">
        <w:t>2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6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7651DE30" w:rsidR="00D14195" w:rsidRDefault="00D14195" w:rsidP="00D14195">
      <w:pPr>
        <w:jc w:val="both"/>
        <w:rPr>
          <w:sz w:val="22"/>
          <w:szCs w:val="22"/>
        </w:rPr>
      </w:pPr>
      <w:bookmarkStart w:id="27" w:name="__RefHeading__31_2136340665"/>
      <w:bookmarkStart w:id="28" w:name="_Toc19630705"/>
      <w:bookmarkEnd w:id="27"/>
      <w:r w:rsidRPr="00086310">
        <w:rPr>
          <w:rStyle w:val="20"/>
        </w:rPr>
        <w:t>Таблица 5 –</w:t>
      </w:r>
      <w:bookmarkEnd w:id="28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3E61B5" w:rsidRPr="003E61B5">
        <w:rPr>
          <w:sz w:val="22"/>
          <w:szCs w:val="22"/>
        </w:rPr>
        <w:t>20</w:t>
      </w:r>
      <w:r w:rsidR="003E6419" w:rsidRPr="00C84F88">
        <w:rPr>
          <w:sz w:val="22"/>
          <w:szCs w:val="22"/>
        </w:rPr>
        <w:t>.</w:t>
      </w:r>
      <w:r w:rsidR="00C84F88" w:rsidRPr="00C84F88">
        <w:rPr>
          <w:sz w:val="22"/>
          <w:szCs w:val="22"/>
        </w:rPr>
        <w:t>1</w:t>
      </w:r>
      <w:r w:rsidR="009D0D07" w:rsidRPr="009D0D07">
        <w:rPr>
          <w:sz w:val="22"/>
          <w:szCs w:val="22"/>
        </w:rPr>
        <w:t>2</w:t>
      </w:r>
      <w:r w:rsidR="003E6419" w:rsidRPr="00C84F88">
        <w:rPr>
          <w:sz w:val="22"/>
          <w:szCs w:val="22"/>
        </w:rPr>
        <w:t xml:space="preserve"> – </w:t>
      </w:r>
      <w:r w:rsidR="003E61B5" w:rsidRPr="003E61B5">
        <w:rPr>
          <w:sz w:val="22"/>
          <w:szCs w:val="22"/>
        </w:rPr>
        <w:t>26</w:t>
      </w:r>
      <w:r w:rsidR="003E6419" w:rsidRPr="00C84F88">
        <w:rPr>
          <w:sz w:val="22"/>
          <w:szCs w:val="22"/>
        </w:rPr>
        <w:t>.</w:t>
      </w:r>
      <w:r w:rsidR="00870F41" w:rsidRPr="00C84F88">
        <w:rPr>
          <w:sz w:val="22"/>
          <w:szCs w:val="22"/>
        </w:rPr>
        <w:t>1</w:t>
      </w:r>
      <w:r w:rsidR="00B02A6F" w:rsidRPr="00B02A6F">
        <w:rPr>
          <w:sz w:val="22"/>
          <w:szCs w:val="22"/>
        </w:rPr>
        <w:t>2</w:t>
      </w:r>
      <w:r w:rsidR="003E6419" w:rsidRPr="00C84F88">
        <w:rPr>
          <w:sz w:val="22"/>
          <w:szCs w:val="22"/>
        </w:rPr>
        <w:t>.2021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B56F9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2B56F9" w:rsidRDefault="002B56F9" w:rsidP="002B5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6506E581" w:rsidR="002B56F9" w:rsidRPr="001D6EA4" w:rsidRDefault="002B56F9" w:rsidP="002B56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55.3</w:t>
            </w:r>
          </w:p>
        </w:tc>
        <w:tc>
          <w:tcPr>
            <w:tcW w:w="2160" w:type="dxa"/>
            <w:shd w:val="clear" w:color="auto" w:fill="auto"/>
          </w:tcPr>
          <w:p w14:paraId="376ECDAD" w14:textId="549F6D7D" w:rsidR="002B56F9" w:rsidRPr="001D6EA4" w:rsidRDefault="002B56F9" w:rsidP="002B56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02.6</w:t>
            </w:r>
          </w:p>
        </w:tc>
        <w:tc>
          <w:tcPr>
            <w:tcW w:w="2160" w:type="dxa"/>
            <w:shd w:val="clear" w:color="auto" w:fill="auto"/>
          </w:tcPr>
          <w:p w14:paraId="30D53652" w14:textId="09E34410" w:rsidR="002B56F9" w:rsidRPr="001D6EA4" w:rsidRDefault="002B56F9" w:rsidP="002B56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39.1</w:t>
            </w:r>
          </w:p>
        </w:tc>
        <w:tc>
          <w:tcPr>
            <w:tcW w:w="2160" w:type="dxa"/>
            <w:shd w:val="clear" w:color="auto" w:fill="auto"/>
          </w:tcPr>
          <w:p w14:paraId="7E91C4C6" w14:textId="6EB6DC7F" w:rsidR="002B56F9" w:rsidRPr="001D6EA4" w:rsidRDefault="002B56F9" w:rsidP="002B56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7</w:t>
            </w:r>
          </w:p>
        </w:tc>
      </w:tr>
      <w:tr w:rsidR="002B56F9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2B56F9" w:rsidRDefault="002B56F9" w:rsidP="002B56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03383645" w:rsidR="002B56F9" w:rsidRPr="001D6EA4" w:rsidRDefault="002B56F9" w:rsidP="002B56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3.6</w:t>
            </w:r>
          </w:p>
        </w:tc>
        <w:tc>
          <w:tcPr>
            <w:tcW w:w="2160" w:type="dxa"/>
            <w:shd w:val="clear" w:color="auto" w:fill="auto"/>
          </w:tcPr>
          <w:p w14:paraId="4D3E7FA3" w14:textId="1E86B116" w:rsidR="002B56F9" w:rsidRPr="001D6EA4" w:rsidRDefault="002B56F9" w:rsidP="002B56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1.8</w:t>
            </w:r>
          </w:p>
        </w:tc>
        <w:tc>
          <w:tcPr>
            <w:tcW w:w="2160" w:type="dxa"/>
            <w:shd w:val="clear" w:color="auto" w:fill="auto"/>
          </w:tcPr>
          <w:p w14:paraId="71B36D20" w14:textId="7835E74C" w:rsidR="002B56F9" w:rsidRPr="001D6EA4" w:rsidRDefault="002B56F9" w:rsidP="002B56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2160" w:type="dxa"/>
            <w:shd w:val="clear" w:color="auto" w:fill="auto"/>
          </w:tcPr>
          <w:p w14:paraId="0B6E4775" w14:textId="46F755DB" w:rsidR="002B56F9" w:rsidRPr="001D6EA4" w:rsidRDefault="002B56F9" w:rsidP="002B56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9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9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38B77E8E" w14:textId="77777777" w:rsidR="002B56F9" w:rsidRPr="00C46C5F" w:rsidRDefault="002B56F9" w:rsidP="002B56F9">
      <w:pPr>
        <w:jc w:val="center"/>
        <w:rPr>
          <w:rFonts w:ascii="Arial" w:hAnsi="Arial" w:cs="Arial"/>
        </w:rPr>
      </w:pPr>
      <w:bookmarkStart w:id="30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B56F9" w14:paraId="2DEEDA2B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727EEDD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78472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34E4D0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B56F9" w14:paraId="32C29F97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3F34736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3CBAD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D9BF2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87E3B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387A9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C3BDC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54941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C15E6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4EF2B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B56F9" w14:paraId="4BD19A6F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6F712B6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9B46E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B7A75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95CE5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19D8C3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9DA607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F737AE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1FDF95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D13B02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2.3</w:t>
            </w:r>
          </w:p>
        </w:tc>
      </w:tr>
      <w:tr w:rsidR="002B56F9" w14:paraId="4FB3DFB5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431E84F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DEEB9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01CC9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137010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BEE52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A3D72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C4194D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0B857A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0C5F61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</w:tr>
      <w:tr w:rsidR="002B56F9" w14:paraId="34A51785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429A09E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7BCDD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95B8C1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DDAEAA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826E7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4F312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7DCE95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6B0A30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72A80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6.6</w:t>
            </w:r>
          </w:p>
        </w:tc>
      </w:tr>
      <w:tr w:rsidR="002B56F9" w14:paraId="2BDDF768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3C84104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7127C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1072D5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12384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6195D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08049D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A5D03A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322F11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446B8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</w:tr>
    </w:tbl>
    <w:p w14:paraId="7D6910B1" w14:textId="77777777" w:rsidR="002B56F9" w:rsidRPr="00C46C5F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B56F9" w14:paraId="6952FDD5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42B2542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54488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26FE28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B56F9" w14:paraId="2E6D9967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2FE0C09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48AC5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08060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DD246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C92FE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3F46C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8BDB7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6E8E5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58597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B56F9" w14:paraId="47ED635A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3DA2D67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0A691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EC411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648DCD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0D234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AD01D5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2C4CA1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8486E4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37C0D3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8</w:t>
            </w:r>
          </w:p>
        </w:tc>
      </w:tr>
      <w:tr w:rsidR="002B56F9" w14:paraId="7229D681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7909418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24672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956415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D66A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C7D32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FC921A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7DD0DB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C21A22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714325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</w:tr>
      <w:tr w:rsidR="002B56F9" w14:paraId="6B65074A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4A16FAA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9A2F1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0D19BD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A12AB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F0C47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AEBB9E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0458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5867E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96A5D7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6</w:t>
            </w:r>
          </w:p>
        </w:tc>
      </w:tr>
      <w:tr w:rsidR="002B56F9" w14:paraId="46BC343B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1DD5881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D2848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33861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ABDFAB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B08F9E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27AD5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AF46CD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3BDF0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E88827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</w:tr>
    </w:tbl>
    <w:p w14:paraId="3D2CA336" w14:textId="77777777" w:rsidR="002B56F9" w:rsidRPr="00C46C5F" w:rsidRDefault="002B56F9" w:rsidP="002B56F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B56F9" w14:paraId="2E68B15A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747E180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6D5E8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2CF1BC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B56F9" w14:paraId="611267B6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0168954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34690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AD813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42FA4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87549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4CCD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43A5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6EDF5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7AEE3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B56F9" w14:paraId="746EB9B2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1A218AE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D9CAC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461E5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070A30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1E7C5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542EB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34EA04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028195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31FAC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</w:tr>
      <w:tr w:rsidR="002B56F9" w14:paraId="452296F9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56D6E93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BD86B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E6335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C32B3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1C94F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D48BBB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148F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59403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023E72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  <w:tr w:rsidR="002B56F9" w14:paraId="47795E31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5B06961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B8BCB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2C491E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FDC3CF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4DDA15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4111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00D223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8A4B7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7E5B17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</w:tr>
      <w:tr w:rsidR="002B56F9" w14:paraId="62B2F075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161F59A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BF9CC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ED9BB1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7A874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48E8E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D964F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7C1B6E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3536C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837F2F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</w:tbl>
    <w:p w14:paraId="05BFB62A" w14:textId="77777777" w:rsidR="002B56F9" w:rsidRPr="00C46C5F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B56F9" w14:paraId="7CEE52EB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26BC0DD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6B23B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445983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B56F9" w14:paraId="6305A535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5DEFFDC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E69CA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1537D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0D212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BCD4E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4009D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C757B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7D386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E9023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B56F9" w14:paraId="04FA5F44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6A9FBDD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41EA6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CAEF80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52D92A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20E07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C1005A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37666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60FC07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B15443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9</w:t>
            </w:r>
          </w:p>
        </w:tc>
      </w:tr>
      <w:tr w:rsidR="002B56F9" w14:paraId="17C21021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14256DC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F1160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E5EC5F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A9C16B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6DF59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3AC40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A3D989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DD1EC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F2B97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  <w:tr w:rsidR="002B56F9" w14:paraId="068BEA71" w14:textId="77777777" w:rsidTr="00F97097">
        <w:tc>
          <w:tcPr>
            <w:tcW w:w="1400" w:type="dxa"/>
            <w:vMerge w:val="restart"/>
            <w:shd w:val="clear" w:color="auto" w:fill="auto"/>
            <w:vAlign w:val="center"/>
          </w:tcPr>
          <w:p w14:paraId="0AF18C2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9B20B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42F72E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16C5C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6FEA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448FA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405F6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9908A6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EDA97D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1</w:t>
            </w:r>
          </w:p>
        </w:tc>
      </w:tr>
      <w:tr w:rsidR="002B56F9" w14:paraId="714552CA" w14:textId="77777777" w:rsidTr="00F97097">
        <w:tc>
          <w:tcPr>
            <w:tcW w:w="1400" w:type="dxa"/>
            <w:vMerge/>
            <w:shd w:val="clear" w:color="auto" w:fill="auto"/>
            <w:vAlign w:val="center"/>
          </w:tcPr>
          <w:p w14:paraId="40ADB63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34023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450411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B9DA17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F07CFE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F817E8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9EDE2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E7BF55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A3FD9E" w14:textId="77777777" w:rsidR="002B56F9" w:rsidRPr="00C46C5F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30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705A3F43" w14:textId="77777777" w:rsidR="002B56F9" w:rsidRPr="00C46C5F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B56F9" w14:paraId="17DBC4D5" w14:textId="77777777" w:rsidTr="00F97097">
        <w:tc>
          <w:tcPr>
            <w:tcW w:w="1600" w:type="dxa"/>
            <w:shd w:val="clear" w:color="auto" w:fill="auto"/>
            <w:vAlign w:val="center"/>
          </w:tcPr>
          <w:p w14:paraId="5139DCE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DC9BF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57BA2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8D543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E3B67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56F9" w14:paraId="7F879E66" w14:textId="77777777" w:rsidTr="00F97097">
        <w:tc>
          <w:tcPr>
            <w:tcW w:w="1600" w:type="dxa"/>
            <w:shd w:val="clear" w:color="auto" w:fill="auto"/>
            <w:vAlign w:val="center"/>
          </w:tcPr>
          <w:p w14:paraId="651ACB7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FB710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1.6</w:t>
            </w:r>
          </w:p>
          <w:p w14:paraId="7C2C4EF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DD6A3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9.1</w:t>
            </w:r>
          </w:p>
          <w:p w14:paraId="2B41753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3A644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267C9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3.8</w:t>
            </w:r>
          </w:p>
        </w:tc>
      </w:tr>
    </w:tbl>
    <w:p w14:paraId="10D4A991" w14:textId="77777777" w:rsidR="002B56F9" w:rsidRPr="00C46C5F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B56F9" w14:paraId="0284FCDD" w14:textId="77777777" w:rsidTr="00F97097">
        <w:tc>
          <w:tcPr>
            <w:tcW w:w="1600" w:type="dxa"/>
            <w:shd w:val="clear" w:color="auto" w:fill="auto"/>
            <w:vAlign w:val="center"/>
          </w:tcPr>
          <w:p w14:paraId="4979D28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8F51D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44D25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4751B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17A79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56F9" w14:paraId="06965C92" w14:textId="77777777" w:rsidTr="00F97097">
        <w:tc>
          <w:tcPr>
            <w:tcW w:w="1600" w:type="dxa"/>
            <w:shd w:val="clear" w:color="auto" w:fill="auto"/>
            <w:vAlign w:val="center"/>
          </w:tcPr>
          <w:p w14:paraId="42E555D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1A213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.9</w:t>
            </w:r>
          </w:p>
          <w:p w14:paraId="4C79609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7AAB5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1.7</w:t>
            </w:r>
          </w:p>
          <w:p w14:paraId="680CDEF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D2447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99F69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.6</w:t>
            </w:r>
          </w:p>
        </w:tc>
      </w:tr>
    </w:tbl>
    <w:p w14:paraId="516A12B9" w14:textId="77777777" w:rsidR="002B56F9" w:rsidRPr="00C46C5F" w:rsidRDefault="002B56F9" w:rsidP="002B56F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B56F9" w14:paraId="08E47A6A" w14:textId="77777777" w:rsidTr="00F97097">
        <w:tc>
          <w:tcPr>
            <w:tcW w:w="1600" w:type="dxa"/>
            <w:shd w:val="clear" w:color="auto" w:fill="auto"/>
            <w:vAlign w:val="center"/>
          </w:tcPr>
          <w:p w14:paraId="6D5D1A3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C2EBF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E27F7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40452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A8E1A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56F9" w14:paraId="09BF269F" w14:textId="77777777" w:rsidTr="00F97097">
        <w:tc>
          <w:tcPr>
            <w:tcW w:w="1600" w:type="dxa"/>
            <w:shd w:val="clear" w:color="auto" w:fill="auto"/>
            <w:vAlign w:val="center"/>
          </w:tcPr>
          <w:p w14:paraId="4038EC5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CF38B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6</w:t>
            </w:r>
          </w:p>
          <w:p w14:paraId="42BFBB6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84CF4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.7</w:t>
            </w:r>
          </w:p>
          <w:p w14:paraId="1210E2D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DAF1E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7DF8D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3</w:t>
            </w:r>
          </w:p>
        </w:tc>
      </w:tr>
    </w:tbl>
    <w:p w14:paraId="05395A30" w14:textId="77777777" w:rsidR="002B56F9" w:rsidRPr="00C46C5F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B56F9" w14:paraId="4045492E" w14:textId="77777777" w:rsidTr="00F97097">
        <w:tc>
          <w:tcPr>
            <w:tcW w:w="1600" w:type="dxa"/>
            <w:shd w:val="clear" w:color="auto" w:fill="auto"/>
            <w:vAlign w:val="center"/>
          </w:tcPr>
          <w:p w14:paraId="04458E4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70CF8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D73B2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05F70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E1AA0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56F9" w14:paraId="775D62EF" w14:textId="77777777" w:rsidTr="00F97097">
        <w:tc>
          <w:tcPr>
            <w:tcW w:w="1600" w:type="dxa"/>
            <w:shd w:val="clear" w:color="auto" w:fill="auto"/>
            <w:vAlign w:val="center"/>
          </w:tcPr>
          <w:p w14:paraId="3D1533B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6EC52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1.5</w:t>
            </w:r>
          </w:p>
          <w:p w14:paraId="418F68A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AE9AB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3.9</w:t>
            </w:r>
          </w:p>
          <w:p w14:paraId="06726CB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C0B90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8870D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8.4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_RefHeading__35_2136340665"/>
      <w:bookmarkEnd w:id="3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FE6F6DE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2" w:name="_Toc19630708"/>
      <w:r w:rsidRPr="00086310">
        <w:rPr>
          <w:rStyle w:val="20"/>
        </w:rPr>
        <w:t>Рисунок 9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3E61B5" w:rsidRPr="003E61B5">
        <w:rPr>
          <w:sz w:val="22"/>
          <w:szCs w:val="22"/>
        </w:rPr>
        <w:t>26</w:t>
      </w:r>
      <w:r w:rsidR="004C142E">
        <w:rPr>
          <w:sz w:val="22"/>
          <w:szCs w:val="22"/>
        </w:rPr>
        <w:t>.</w:t>
      </w:r>
      <w:r w:rsidR="00870F41" w:rsidRPr="00870F41">
        <w:rPr>
          <w:sz w:val="22"/>
          <w:szCs w:val="22"/>
        </w:rPr>
        <w:t>1</w:t>
      </w:r>
      <w:r w:rsidR="00B02A6F" w:rsidRPr="00B02A6F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53FFBDB5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Toc19630709"/>
      <w:r w:rsidRPr="00086310">
        <w:rPr>
          <w:rStyle w:val="20"/>
        </w:rPr>
        <w:t>Рисунок 10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3E61B5" w:rsidRPr="003E61B5">
        <w:rPr>
          <w:sz w:val="22"/>
          <w:szCs w:val="22"/>
        </w:rPr>
        <w:t>26</w:t>
      </w:r>
      <w:r w:rsidR="00D14195">
        <w:rPr>
          <w:sz w:val="22"/>
          <w:szCs w:val="22"/>
        </w:rPr>
        <w:t>.</w:t>
      </w:r>
      <w:r w:rsidR="00870F41" w:rsidRPr="00870F41">
        <w:rPr>
          <w:sz w:val="22"/>
          <w:szCs w:val="22"/>
        </w:rPr>
        <w:t>1</w:t>
      </w:r>
      <w:r w:rsidR="00B02A6F" w:rsidRPr="00B02A6F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49CF5393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4" w:name="_Toc19630710"/>
      <w:r w:rsidRPr="00086310">
        <w:rPr>
          <w:rStyle w:val="20"/>
        </w:rPr>
        <w:t>Рисунок 11</w:t>
      </w:r>
      <w:bookmarkEnd w:id="34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3E61B5" w:rsidRPr="003E61B5">
        <w:rPr>
          <w:sz w:val="22"/>
          <w:szCs w:val="22"/>
        </w:rPr>
        <w:t>26</w:t>
      </w:r>
      <w:r w:rsidR="00D14195">
        <w:rPr>
          <w:sz w:val="22"/>
          <w:szCs w:val="22"/>
        </w:rPr>
        <w:t>.</w:t>
      </w:r>
      <w:r w:rsidR="00820CE2" w:rsidRPr="00820CE2">
        <w:rPr>
          <w:sz w:val="22"/>
          <w:szCs w:val="22"/>
        </w:rPr>
        <w:t>1</w:t>
      </w:r>
      <w:r w:rsidR="00B02A6F" w:rsidRPr="00B02A6F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5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5"/>
    </w:p>
    <w:p w14:paraId="75681F7A" w14:textId="2925852C" w:rsidR="008246BA" w:rsidRDefault="004F6186" w:rsidP="008246BA">
      <w:pPr>
        <w:pStyle w:val="2"/>
        <w:ind w:left="0" w:firstLine="0"/>
      </w:pPr>
      <w:bookmarkStart w:id="36" w:name="__RefHeading__37_2136340665"/>
      <w:bookmarkStart w:id="37" w:name="_Toc19630712"/>
      <w:bookmarkEnd w:id="36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7"/>
    </w:p>
    <w:p w14:paraId="664A0F25" w14:textId="77777777" w:rsidR="002B56F9" w:rsidRPr="00475D4D" w:rsidRDefault="002B56F9" w:rsidP="002B56F9">
      <w:pPr>
        <w:jc w:val="center"/>
        <w:rPr>
          <w:rFonts w:ascii="Arial" w:hAnsi="Arial" w:cs="Arial"/>
        </w:rPr>
      </w:pPr>
      <w:bookmarkStart w:id="38" w:name="_Toc19630713"/>
      <w:bookmarkStart w:id="39" w:name="_Toc19630715"/>
      <w:r>
        <w:rPr>
          <w:rFonts w:ascii="Arial" w:hAnsi="Arial" w:cs="Arial"/>
        </w:rPr>
        <w:t>20-26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B56F9" w14:paraId="11F36491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4233E9F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A3754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5D8239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FDAA4D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B56F9" w14:paraId="3DDFB269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4165BD9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26CBB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628D2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E61F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2300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965D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3E4A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6EF4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7054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A290B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96BC7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C8B7A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39A79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56F9" w14:paraId="7657EFB2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49CC3C7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385E4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664D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8A1F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B652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4D89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52A7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BC1E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A48C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B6EB4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9.5</w:t>
            </w:r>
          </w:p>
          <w:p w14:paraId="6C6D260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5A05C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9.9</w:t>
            </w:r>
          </w:p>
          <w:p w14:paraId="429CBF1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5AE13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7EE65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8.5</w:t>
            </w:r>
          </w:p>
        </w:tc>
      </w:tr>
      <w:tr w:rsidR="002B56F9" w14:paraId="5524536A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26937A2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C2C33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C8485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CC56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E7C1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B745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AA75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1780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5DDA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457CA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CCE25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14409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FE5C3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3DF57490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6DA0F481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D0E16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37BC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0D2A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DCAC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7F42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F46A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73D0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C274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EAC4E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14:paraId="5091898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56845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0.7</w:t>
            </w:r>
          </w:p>
          <w:p w14:paraId="641FFE8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757EA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88AA2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5</w:t>
            </w:r>
          </w:p>
        </w:tc>
      </w:tr>
      <w:tr w:rsidR="002B56F9" w14:paraId="15FA2A85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0C85879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AF661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EBC5E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461C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7B28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80D4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3285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FD55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76F5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478AE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A8135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FAA13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08503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179C51CC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393DF06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3B9EB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3C3E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EE8A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F4A6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6D43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8510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9142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6957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4222F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4</w:t>
            </w:r>
          </w:p>
          <w:p w14:paraId="10446B6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D9D44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14:paraId="5EB214B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D197A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B3E67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4</w:t>
            </w:r>
          </w:p>
        </w:tc>
      </w:tr>
      <w:tr w:rsidR="002B56F9" w14:paraId="03550E76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62FAC34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22F95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C3C04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3C5B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6107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1BA0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9BB5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4BF9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5D1A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F9B5F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C574B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1BFAC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70A41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6E95144A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7118662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13191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5958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6AC5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E844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6AA7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6299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64C9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5025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769F8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14:paraId="57D2465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E2860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3</w:t>
            </w:r>
          </w:p>
          <w:p w14:paraId="653B7F8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98032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BD05D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B56F9" w14:paraId="334949EC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6838544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05A3F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70572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D63B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8366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B169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E28D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0EBD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3572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F2CBF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88361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9035B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69CF7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3A1CA620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1DA5AAF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9CA37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7EEF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822F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273B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EE5D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51EB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7F44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2F83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F87D0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4</w:t>
            </w:r>
          </w:p>
          <w:p w14:paraId="7DE1D19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33138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18020C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76D8E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6CB30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B56F9" w14:paraId="21E8E7BC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781DF54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56EAC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7A7DD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A398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DF87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2A45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7315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B9B2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B55B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64630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383F6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E4A11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05C1C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63B0FC58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7F0EE059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C1BA5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710F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3DBA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F824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565C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FA0D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9845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6AE3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C7093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2</w:t>
            </w:r>
          </w:p>
          <w:p w14:paraId="20B95F8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92314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5.5</w:t>
            </w:r>
          </w:p>
          <w:p w14:paraId="3D7A5BD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21630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DFF46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3.2</w:t>
            </w:r>
          </w:p>
        </w:tc>
      </w:tr>
      <w:tr w:rsidR="002B56F9" w14:paraId="7A6B5975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17CDBAC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82181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E3EB7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E549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0A6B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7627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92F5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B159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7558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E8436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6EA4E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B90DA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4CBFE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007162D8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0353DB9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1CBE1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68BE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2B35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75CA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9A3F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52BE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2149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C85E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09A65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4740278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388B6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B48015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67950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CC65F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B56F9" w14:paraId="0B2B0022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18E9BA5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9E1BC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9BAE6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E0A7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3824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9563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DBBA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49B3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31A2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1FBC4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862B9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43CE4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4D1BA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7F9C379D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0BB0D4B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DE664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7535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41ED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11FB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9722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C825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0B3A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8A6B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BFD34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618BCB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0C3FE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6FC33B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58F98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69883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B56F9" w14:paraId="425E8789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270E8FB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AC98A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682BF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B3D5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CABD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A09C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64F5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DB47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0EB2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F9502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84584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3BAEE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B0B6B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791EEB93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3F8272A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7643D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6808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C9B1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5E30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31CB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199E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9412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63FA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F5B20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3</w:t>
            </w:r>
          </w:p>
          <w:p w14:paraId="75BAA84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D5A1E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2B1D28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E7095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5E4F8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B56F9" w14:paraId="2BA2DE09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3240634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2E9FB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B3384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1F5B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D7C0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BD1A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643C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3739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69EE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8AFA7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B71B9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AB675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A75CE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6E4F5605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222CBEE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A3C61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3EA2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9B22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55F6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A0AA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845E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F359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8C1C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9F68F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</w:t>
            </w:r>
          </w:p>
          <w:p w14:paraId="478A3B2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0CDB5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9</w:t>
            </w:r>
          </w:p>
          <w:p w14:paraId="1147F9C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45A78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3898E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7</w:t>
            </w:r>
          </w:p>
        </w:tc>
      </w:tr>
      <w:tr w:rsidR="002B56F9" w14:paraId="5EEB3A2C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74A3F82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74A1A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6A4C4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CF3A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BCF1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4A78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AED5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FBE2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FBE8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9E315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D6C13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BE942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47433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78A7162B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0123A0FA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E3350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5BC0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A911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BE1D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4A6F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616B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335A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E8EE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3D0D1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14:paraId="082BBE5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30DB4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8.7</w:t>
            </w:r>
          </w:p>
          <w:p w14:paraId="1A581E7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946FA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8C1FA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9.7</w:t>
            </w:r>
          </w:p>
        </w:tc>
      </w:tr>
      <w:tr w:rsidR="002B56F9" w14:paraId="1AAAFA58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3D0A5AF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51A75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8E02C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E943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9EE9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29EB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FFBD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C6E3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E415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9CF03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B8000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E650E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BB975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6597E20A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2C52CBD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63216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5DAB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3837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6DA1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9CC9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9CEA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915B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2C06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ED299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1961090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A336F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280862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A6AF7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A6AF1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B56F9" w14:paraId="53E300E1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0EC78DE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9C6CF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0D8F4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E9C8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83CB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EFA0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9959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C6F3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25A2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19829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B33DA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504FD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13925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4F02A522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46A5A4A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ABAB7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D983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4973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93B9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1102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5E71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F09F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D26C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C6BF4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7</w:t>
            </w:r>
          </w:p>
          <w:p w14:paraId="78A3B88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EA779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CFBD65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59CD2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20F27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B56F9" w14:paraId="4DAA43AC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3385E46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979E6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A4B99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0F6C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8F69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973D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F0A8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2BE3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75B0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FB233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828D0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69518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68CDC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563BCD36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17F3002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5A2D9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2D32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AE02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5E42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E778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D055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3698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4F28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88261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14:paraId="062B0BE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74E0A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4</w:t>
            </w:r>
          </w:p>
          <w:p w14:paraId="6ADA6B6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577CB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57CC0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7</w:t>
            </w:r>
          </w:p>
        </w:tc>
      </w:tr>
      <w:tr w:rsidR="002B56F9" w14:paraId="3CECC86B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4F3C7D3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9B7BD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EAEC6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C0A9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E9D7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BC5E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5244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DE2C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1D97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4076A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14EF5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2F7E9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17CBA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16CDE9AF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62D1894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8C9C4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2F7D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B2D4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5CB5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6F02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79AF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1330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E5A3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38F52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5</w:t>
            </w:r>
          </w:p>
          <w:p w14:paraId="3021EA4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26860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  <w:p w14:paraId="00F0B6A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9AEA2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166FD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0</w:t>
            </w:r>
          </w:p>
        </w:tc>
      </w:tr>
      <w:tr w:rsidR="002B56F9" w14:paraId="4EC72F9D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748A947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6F3A3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1843A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7BC4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DBCA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AADC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A839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71AD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CFF9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75852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818EA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4A1E3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77035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5511CB1C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4A7A772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3AA45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01AE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647E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10CC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53B4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F5FE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F876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A236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1D0E0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5</w:t>
            </w:r>
          </w:p>
          <w:p w14:paraId="4EB09DD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A4969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D31723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F6DE7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C1C0E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B56F9" w14:paraId="046FDF38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26A9DAA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36C8B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BF9C6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F050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1154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9BA3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A2BD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FEE9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0950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632C8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AF125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5FD71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CB89B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D32CCD" w14:textId="77777777" w:rsidR="002B56F9" w:rsidRPr="00475D4D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11-26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B56F9" w14:paraId="7F18BB09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0A6A9CE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12EB8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BE2025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8819AB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B56F9" w14:paraId="6950CC1D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72CC4BB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80B63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DB51F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55A5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75FA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D250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1EFC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7AF2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6740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82E381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2A946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8B763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42735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56F9" w14:paraId="1825CB91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5BB3751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A0A7B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DCFB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6BC4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2DCD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F228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BBF7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D7FF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3F07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4DD49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4.1</w:t>
            </w:r>
          </w:p>
          <w:p w14:paraId="78E23F6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A777B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9.9</w:t>
            </w:r>
          </w:p>
          <w:p w14:paraId="25A84F9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014E5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26F8D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1.3</w:t>
            </w:r>
          </w:p>
        </w:tc>
      </w:tr>
      <w:tr w:rsidR="002B56F9" w14:paraId="582A0D5D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7CFF43A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D25C0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21E2D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851F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C130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26E7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3FE2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9156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7BD7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6CEB1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833E7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008A7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CDB1C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75DDB950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604F7C2E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5BD0E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AA9E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4D74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3F99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AE92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03C9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12D2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DC3F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42A81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.2</w:t>
            </w:r>
          </w:p>
          <w:p w14:paraId="39366D2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06529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0.7</w:t>
            </w:r>
          </w:p>
          <w:p w14:paraId="259C205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90576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7703E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0.8</w:t>
            </w:r>
          </w:p>
        </w:tc>
      </w:tr>
      <w:tr w:rsidR="002B56F9" w14:paraId="37EDBD24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561B30B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27CF3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46484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0969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E699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6739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D539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D1C9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E275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D7283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2DAAA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F8B43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25886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228AE066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367DE7F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39D3E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38D4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FAB6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F09E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C807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95E5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5659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7CD0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80E6E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5</w:t>
            </w:r>
          </w:p>
          <w:p w14:paraId="1126D43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A8AAA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14:paraId="76A6E27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4AD25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74F94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3</w:t>
            </w:r>
          </w:p>
        </w:tc>
      </w:tr>
      <w:tr w:rsidR="002B56F9" w14:paraId="44F8D64F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44CF5BD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03CBB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AC1ED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7669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74B7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76FF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059F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8016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B319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AB931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372D7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D883C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4436D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2D0C4A1F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1942666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5E23E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4232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50E3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E603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E05D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28CC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F844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3B89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6E712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9</w:t>
            </w:r>
          </w:p>
          <w:p w14:paraId="59F779E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0D38A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3</w:t>
            </w:r>
          </w:p>
          <w:p w14:paraId="4442A04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0AABB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69631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9</w:t>
            </w:r>
          </w:p>
        </w:tc>
      </w:tr>
      <w:tr w:rsidR="002B56F9" w14:paraId="119D6564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4B84410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BFAB7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21F31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75A5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0F8F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D163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9418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4795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FE49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310A2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5EAAA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C646A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922B8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1E57E721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5E47646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E38A4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D7F5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C196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87A8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1B0F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FA95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0106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1EFD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1A322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1</w:t>
            </w:r>
          </w:p>
          <w:p w14:paraId="1B035E2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4009C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2C3408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8F47F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C9CA0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0</w:t>
            </w:r>
          </w:p>
        </w:tc>
      </w:tr>
      <w:tr w:rsidR="002B56F9" w14:paraId="3062BC53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2D4A913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B1B59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90F83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F27F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C8A8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BB43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E556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F816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4013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40838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02FAB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58C6B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CC804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2E500C9E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56DF9863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E5FEC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D13C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DA00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1E0D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CB62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512F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67AD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4029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835AC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14:paraId="443F5A6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7C7C9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5.5</w:t>
            </w:r>
          </w:p>
          <w:p w14:paraId="3BC4456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A87CF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CF71D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1.4</w:t>
            </w:r>
          </w:p>
        </w:tc>
      </w:tr>
      <w:tr w:rsidR="002B56F9" w14:paraId="7819ADD9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5000E15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D2901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EDA98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C7EB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6564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897F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AC51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7954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614F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300C1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4CDAE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77604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B58E1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0A428B06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0C2F4A5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4352F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23DB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5B47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8711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6C2D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C886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9549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E42A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CEC8F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4BFFB71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1EE82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8BC3BD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5078A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3083F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B56F9" w14:paraId="46D095D7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35DC09D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71904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BA0A6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EEEB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974C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274A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2DE0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C697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6D98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D45EC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448B0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964EC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58195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55B43DC7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4B11294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69704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4DAF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1E02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1BDA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6201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ACDF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BE62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A32B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E7DB8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76DD0C4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2DCC6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D074A9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C514B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B7869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B56F9" w14:paraId="5388A60B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7EB2E81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7EA14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FF1D5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5F4B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AD7D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7438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54AA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E01F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E905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2510A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FBF05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3F289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06236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07F200C4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3C56D15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AA765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A98C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32A5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AFEC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BF4B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8496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D95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3040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7DACA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4</w:t>
            </w:r>
          </w:p>
          <w:p w14:paraId="0455AF1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2BDA5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B63316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6B01A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2B373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B56F9" w14:paraId="2F13AC2F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6A14132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2EAE1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DA28D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D6A3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09CF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2998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8BC2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7753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8B6A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238E7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1E343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C6F86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34650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747088DE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20C1523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7C730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5CC5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C84D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1DDA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1924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4BD1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7611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4A21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7A69E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</w:t>
            </w:r>
          </w:p>
          <w:p w14:paraId="113D82D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D0FCE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9</w:t>
            </w:r>
          </w:p>
          <w:p w14:paraId="0F82BD0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9A754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93214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2</w:t>
            </w:r>
          </w:p>
        </w:tc>
      </w:tr>
      <w:tr w:rsidR="002B56F9" w14:paraId="4056D451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1C3F91F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CF074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57B74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F731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E1D3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33F6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4922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801C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891F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C5BCA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E3246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F8D6D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57CCC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112F949A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5E1BF6D9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D9D15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1407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2D5E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482A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590E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4729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BE23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1508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8A7BD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9</w:t>
            </w:r>
          </w:p>
          <w:p w14:paraId="45BDE78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68332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8.7</w:t>
            </w:r>
          </w:p>
          <w:p w14:paraId="357E7A5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273C8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4A15B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9.0</w:t>
            </w:r>
          </w:p>
        </w:tc>
      </w:tr>
      <w:tr w:rsidR="002B56F9" w14:paraId="38F6DEA2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6964953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BE0EF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50F05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15F4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0CB3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094B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6BA0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B6E3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F365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D566E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D8781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83E69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321FB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74B31297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71C7C71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2CA55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F4C6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1D5F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95AF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2819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2D7A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8BC7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24EE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591C6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14:paraId="05A36F4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F040F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0FA407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8705A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F14A0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B56F9" w14:paraId="0B9A293C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14DD0F5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A2200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B442F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A49C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C889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1F9E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BF67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B293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A0C9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41A0E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C6593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588B2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DE8B7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120F5639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342C88B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85848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959A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0264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8E20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52DE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E78F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28BB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6E75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C5B1C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8</w:t>
            </w:r>
          </w:p>
          <w:p w14:paraId="3940CE9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43624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21D562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7F817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95B36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3</w:t>
            </w:r>
          </w:p>
        </w:tc>
      </w:tr>
      <w:tr w:rsidR="002B56F9" w14:paraId="31CDC36E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716B953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47FD8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D6E84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9043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4975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DBB4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60C6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77A9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6567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5FA66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7FF72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39EB1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FD7DB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6353E9BB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3DCF31E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B9FD5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9336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5916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7922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EC06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902E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1CBD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4A74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B1476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D0CE54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C4AAB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4</w:t>
            </w:r>
          </w:p>
          <w:p w14:paraId="7DD6D55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C2A1B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C2340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</w:t>
            </w:r>
          </w:p>
        </w:tc>
      </w:tr>
      <w:tr w:rsidR="002B56F9" w14:paraId="398B9629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253A935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32188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E3392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34AC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993E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CFC3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55D6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DA09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7C9E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BA84F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8B682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2735A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42E65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660B727E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3B0C74C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E957A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5701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955C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C9B3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B8AB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5486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75A8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9C9D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60DEE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6</w:t>
            </w:r>
          </w:p>
          <w:p w14:paraId="1653F45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D0D4A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  <w:p w14:paraId="3F7B66A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1E204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C86D0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2</w:t>
            </w:r>
          </w:p>
        </w:tc>
      </w:tr>
      <w:tr w:rsidR="002B56F9" w14:paraId="58B76C0E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60343A8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B5C5A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6B65A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7083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3E6D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AFE4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8AFA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82BD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655C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F4C2F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E8BFF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18798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FC4A3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0ABD9C71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0FB933A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FF239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66D1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30B0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9F96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2E98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5771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7B80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ACCB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6D485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6</w:t>
            </w:r>
          </w:p>
          <w:p w14:paraId="047D686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1C259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4DB05B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76507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F98DB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3</w:t>
            </w:r>
          </w:p>
        </w:tc>
      </w:tr>
      <w:tr w:rsidR="002B56F9" w14:paraId="5FD40258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2727461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B7915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4F223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0D55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4AB3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9438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191F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9F32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2A04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FA72D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13A54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B8571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F2773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198946" w14:textId="636ADEDB" w:rsidR="00DA3531" w:rsidRDefault="00DA3531" w:rsidP="00AF7581"/>
    <w:p w14:paraId="15F45F30" w14:textId="77777777" w:rsidR="002B56F9" w:rsidRPr="008473DA" w:rsidRDefault="002B56F9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8"/>
    </w:p>
    <w:p w14:paraId="57443FDD" w14:textId="77777777" w:rsidR="002B56F9" w:rsidRPr="00475D4D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B56F9" w14:paraId="5E039A21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7052DA9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990D3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B9C53D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74931A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B56F9" w14:paraId="559F8632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4B3CCD7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A404A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538F7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40B4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128A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0D57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B52B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0E76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A722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4C9EEE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DED84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1B024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32BD9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56F9" w14:paraId="56732C12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63EC052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8F877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C73D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5AF8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C1B3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C33B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9CD0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C3B1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3091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70923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1.6</w:t>
            </w:r>
          </w:p>
          <w:p w14:paraId="10A73B0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90419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9.1</w:t>
            </w:r>
          </w:p>
          <w:p w14:paraId="0B31846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B1BDD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CC80B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3.8</w:t>
            </w:r>
          </w:p>
        </w:tc>
      </w:tr>
      <w:tr w:rsidR="002B56F9" w14:paraId="2C35F117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1B6E99D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1084C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C29E8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9ACE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A71A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80BA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4180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9AE6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3E58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98620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F56A0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F267D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85706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1BA3614F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2C6ED8BF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7DE59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E83C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2A85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1B27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7EE9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930F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8FF6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9D8D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7FCD0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.9</w:t>
            </w:r>
          </w:p>
          <w:p w14:paraId="0CEA40C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C37F4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1.7</w:t>
            </w:r>
          </w:p>
          <w:p w14:paraId="13F601F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B50A6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5E31A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.6</w:t>
            </w:r>
          </w:p>
        </w:tc>
      </w:tr>
      <w:tr w:rsidR="002B56F9" w14:paraId="0BA50B79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65D8C96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B4172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E890E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CAD9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B428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33CD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2904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5AAC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5EDA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AB5AE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CB99D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DA07A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655CC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01BFB290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55B5D7E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27B20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651F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4831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6194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5298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75E1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057D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7A12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2D8C1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.2</w:t>
            </w:r>
          </w:p>
          <w:p w14:paraId="6B650AA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55910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14:paraId="53A907B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99D95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339AA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3</w:t>
            </w:r>
          </w:p>
        </w:tc>
      </w:tr>
      <w:tr w:rsidR="002B56F9" w14:paraId="57759D3C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3231E7E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9A352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F503E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3E21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4EA5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ED39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8F6D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36B6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C369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B644F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7FE3C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536B9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546A1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5A95F1A0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561DF43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2DDD2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9395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8BBB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5DC1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8D67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9507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134B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FDC3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71243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6</w:t>
            </w:r>
          </w:p>
          <w:p w14:paraId="56874F2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F5ABF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8</w:t>
            </w:r>
          </w:p>
          <w:p w14:paraId="2ED41B0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1D704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69F98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.2</w:t>
            </w:r>
          </w:p>
        </w:tc>
      </w:tr>
      <w:tr w:rsidR="002B56F9" w14:paraId="03D7C3A4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45637BA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8B075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A64AE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3A09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558B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9285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E675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FD34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9B7C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BCAE8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804B7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DC90B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A9817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36574A58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07791A29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ED577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1F98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F775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1BAF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D78D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14F9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6D68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1D93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4804F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6</w:t>
            </w:r>
          </w:p>
          <w:p w14:paraId="67F3C26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761CF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.7</w:t>
            </w:r>
          </w:p>
          <w:p w14:paraId="074151D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EDB4D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3E9E9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3</w:t>
            </w:r>
          </w:p>
        </w:tc>
      </w:tr>
      <w:tr w:rsidR="002B56F9" w14:paraId="4C96F404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4DCBE7F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8F9C7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726CF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B944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533F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6D34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4617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C438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6C94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74E76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DE849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910F1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FC996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42CD55BB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561C1C3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74216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1828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9F57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A067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5990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B9C8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170E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49FF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9A797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2</w:t>
            </w:r>
          </w:p>
          <w:p w14:paraId="5B337C5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34E2F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6</w:t>
            </w:r>
          </w:p>
          <w:p w14:paraId="44F4697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7EA92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2B725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2</w:t>
            </w:r>
          </w:p>
        </w:tc>
      </w:tr>
      <w:tr w:rsidR="002B56F9" w14:paraId="4472FC76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5A5ECBA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B70AD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28107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D1CD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96DD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8320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48E6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837D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25FC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417C7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5077A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0A679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35726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5D8948CC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0A4C1E4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3324E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A61F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E251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1B8B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7809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D31B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8316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C76C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24831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9</w:t>
            </w:r>
          </w:p>
          <w:p w14:paraId="35C6220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157A5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0</w:t>
            </w:r>
          </w:p>
          <w:p w14:paraId="0C02E36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DA95B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ADBF1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1</w:t>
            </w:r>
          </w:p>
        </w:tc>
      </w:tr>
      <w:tr w:rsidR="002B56F9" w14:paraId="0BFEE83C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76BA99B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A7F8F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07F75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7F6E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7EE4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C3AD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ADE7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46AB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DF9D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05A7F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09448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97103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55DCA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1E528C67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4D1FF90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A2247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EB52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8D95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774B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65A1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AFF9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D336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8E80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AB366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1</w:t>
            </w:r>
          </w:p>
          <w:p w14:paraId="6E54068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8B70D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7</w:t>
            </w:r>
          </w:p>
          <w:p w14:paraId="0873BA8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C6794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28265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2</w:t>
            </w:r>
          </w:p>
        </w:tc>
      </w:tr>
      <w:tr w:rsidR="002B56F9" w14:paraId="0848E4FD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5FE10DE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DE4EF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8979D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2C6A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ACC7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2604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51B8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CD9C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CD20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A1819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F4BF2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55A0A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00A86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5067A8E1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6F857D86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2D5FA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CACE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18B7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FDF2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1628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E33E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9203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5EA3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884DE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1.5</w:t>
            </w:r>
          </w:p>
          <w:p w14:paraId="07224B2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AABB2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3.9</w:t>
            </w:r>
          </w:p>
          <w:p w14:paraId="35DB0E7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C73E7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B3C3B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8.4</w:t>
            </w:r>
          </w:p>
        </w:tc>
      </w:tr>
      <w:tr w:rsidR="002B56F9" w14:paraId="2BA73CAD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33C6AD6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F8522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75031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4E13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12D5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4153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F30A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9732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41AE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29DBE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E6E72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3F2ED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F3EBB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3118ACF1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49CF873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836F6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55FC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8AA0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F28E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21C4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2FC1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E290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95C7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AC45E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.5</w:t>
            </w:r>
          </w:p>
          <w:p w14:paraId="5502632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A24D2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9</w:t>
            </w:r>
          </w:p>
          <w:p w14:paraId="087661F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989B7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92000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7.9</w:t>
            </w:r>
          </w:p>
        </w:tc>
      </w:tr>
      <w:tr w:rsidR="002B56F9" w14:paraId="0AB68369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1AAF789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B0EC1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5D84D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E3A8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8CBC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F412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257A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A1C4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CA65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D7294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58884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70D7B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0FA19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3687583E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16DC022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4A5B3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9514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FC88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D355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52BD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ED48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B421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251A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8263F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2</w:t>
            </w:r>
          </w:p>
          <w:p w14:paraId="2B41790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CC14C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.2</w:t>
            </w:r>
          </w:p>
          <w:p w14:paraId="7544C71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979AA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158B2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6</w:t>
            </w:r>
          </w:p>
        </w:tc>
      </w:tr>
      <w:tr w:rsidR="002B56F9" w14:paraId="4BB6B44B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0151018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B4DBC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5F660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A545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1EFA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470D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A2D1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0B9A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EFD8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31174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570CE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97F64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CEF5C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5E151F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FFBAB84" w14:textId="77777777" w:rsidR="002B56F9" w:rsidRPr="00475D4D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11-26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B56F9" w14:paraId="08BBB670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14EFBA8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D2884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6C30C7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3C1468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B56F9" w14:paraId="7EA2ED95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245290C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89BF1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74E58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5E51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1E7D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8DA9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66E8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B959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6026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016960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85C93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84C11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F1144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56F9" w14:paraId="026A069B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4B81638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D3987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DF5E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0BBB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D8ED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D3BD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CDB3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233A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47EB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8ECFC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1.6</w:t>
            </w:r>
          </w:p>
          <w:p w14:paraId="48C7060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3FF01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28.5</w:t>
            </w:r>
          </w:p>
          <w:p w14:paraId="2DE9CA1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FAAF3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21C40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9.1</w:t>
            </w:r>
          </w:p>
        </w:tc>
      </w:tr>
      <w:tr w:rsidR="002B56F9" w14:paraId="6C5930C7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388C156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1E6AA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EFB0F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5A5A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136B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DAB2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CD83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0251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B3B5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5078F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3D2E9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3219A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0EBC4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5609335A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34B12559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F2A64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15DD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AB4F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E0F3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BCCB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9406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7900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DE8C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984B5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.9</w:t>
            </w:r>
          </w:p>
          <w:p w14:paraId="368F777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E7CE4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7.0</w:t>
            </w:r>
          </w:p>
          <w:p w14:paraId="2FE23C4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2F8DF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66279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7.8</w:t>
            </w:r>
          </w:p>
        </w:tc>
      </w:tr>
      <w:tr w:rsidR="002B56F9" w14:paraId="3C678068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3A03F4B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CEDA7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A072A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B65E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23F9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D6AE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BEA5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A59E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70F1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7BA77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D4A1E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54DA3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433C2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751B6E8B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69B5E04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6932F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4482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FE82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97D5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9C79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B088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31BF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5261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039CF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.2</w:t>
            </w:r>
          </w:p>
          <w:p w14:paraId="12A8C02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E0D35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1.2</w:t>
            </w:r>
          </w:p>
          <w:p w14:paraId="4218806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02DA7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84DCE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.5</w:t>
            </w:r>
          </w:p>
        </w:tc>
      </w:tr>
      <w:tr w:rsidR="002B56F9" w14:paraId="6A567EBB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386CC88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55AA9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7E9B5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9C6F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40A8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52B2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6051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CF4A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198B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5C37E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D8DB0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57740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0B44A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7923B576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1348BCA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79272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00BF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8B64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6E6E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48BC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307B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AE63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DDE4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E5735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6</w:t>
            </w:r>
          </w:p>
          <w:p w14:paraId="668745F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951CA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9.9</w:t>
            </w:r>
          </w:p>
          <w:p w14:paraId="697A1F4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0E6ED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BDE5B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8.3</w:t>
            </w:r>
          </w:p>
        </w:tc>
      </w:tr>
      <w:tr w:rsidR="002B56F9" w14:paraId="7482D295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69F5716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0CF1F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AB26E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0897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7805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2593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5C99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325D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01C6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FE46C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EF06D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E5E3A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5A97E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341DE300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59D59198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3F4A9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E2D1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3E2A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C109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45EF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C374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1307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D8D1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89895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6</w:t>
            </w:r>
          </w:p>
          <w:p w14:paraId="6267738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C6D09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2.4</w:t>
            </w:r>
          </w:p>
          <w:p w14:paraId="273DEC1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969B5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D193B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.8</w:t>
            </w:r>
          </w:p>
        </w:tc>
      </w:tr>
      <w:tr w:rsidR="002B56F9" w14:paraId="310E0D5C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799A3DF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47BA5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C5846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4947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FA20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7740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B251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98C3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5C73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27842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04E45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B7DAB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4E1F2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495ABA20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0323555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8ED3E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4668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EA54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6A8D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763F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204D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19D3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8A49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2F006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2</w:t>
            </w:r>
          </w:p>
          <w:p w14:paraId="592E8D0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E57F8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.1</w:t>
            </w:r>
          </w:p>
          <w:p w14:paraId="2459BE5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E83C8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675CA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8</w:t>
            </w:r>
          </w:p>
        </w:tc>
      </w:tr>
      <w:tr w:rsidR="002B56F9" w14:paraId="7407B854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38A34BB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9BBEF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FAA2C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3DFB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B7D5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4ACC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61CC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AABC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CAE9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027A4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1A8C4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8545E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D6B5C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1154EADB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67375B1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AE3C7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2D3D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679F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1A07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4F33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3F2A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0D0C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7240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3E45C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9</w:t>
            </w:r>
          </w:p>
          <w:p w14:paraId="1B07112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2A9BD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.9</w:t>
            </w:r>
          </w:p>
          <w:p w14:paraId="72A8DB7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F97C1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19656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7</w:t>
            </w:r>
          </w:p>
        </w:tc>
      </w:tr>
      <w:tr w:rsidR="002B56F9" w14:paraId="1441A3AC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01C2886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F6F39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ECA9F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1A16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AC8F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D5C1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2B17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E737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0DBF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A3B26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FFF62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94179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5A678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757B6373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3530AED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B122A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B871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A1AB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03334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91F7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80BD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A1BA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2CD1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A226B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1</w:t>
            </w:r>
          </w:p>
          <w:p w14:paraId="3EB4525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C8746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.7</w:t>
            </w:r>
          </w:p>
          <w:p w14:paraId="732588B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FB191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FE792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3</w:t>
            </w:r>
          </w:p>
        </w:tc>
      </w:tr>
      <w:tr w:rsidR="002B56F9" w14:paraId="6EB0E8B7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19A33B2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20EAC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DAF90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0789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F9DD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6F82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BC3A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E517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8DE2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FEA15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8011B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33AF0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CDB54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4998B6C8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13DCB8F5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B0536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CDD2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C09B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E6DD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8338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CE5CF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8F90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6A90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0E8A4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1.5</w:t>
            </w:r>
          </w:p>
          <w:p w14:paraId="35DC2D8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CC269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2.7</w:t>
            </w:r>
          </w:p>
          <w:p w14:paraId="64F0E9F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4D49C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1534D5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9.0</w:t>
            </w:r>
          </w:p>
        </w:tc>
      </w:tr>
      <w:tr w:rsidR="002B56F9" w14:paraId="2C475709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02A8E39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30A00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78FE6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45A3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5844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0C6F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E323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98089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4DAB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B77B3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FFCE6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9EB0F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F8DD1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694B1BEA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47E2C26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496E0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E85E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4428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899FE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88F8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6D10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E197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2CF5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199E9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.5</w:t>
            </w:r>
          </w:p>
          <w:p w14:paraId="30E5DA1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ECE9B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2.0</w:t>
            </w:r>
          </w:p>
          <w:p w14:paraId="27CEFC4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B01D4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61356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.5</w:t>
            </w:r>
          </w:p>
        </w:tc>
      </w:tr>
      <w:tr w:rsidR="002B56F9" w14:paraId="21519994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017ADC3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5FF02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8C8912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33D60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64A7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29E3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D0B5C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99EA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8BC3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798FB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8BB54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B53A8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943F6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3B8E4369" w14:textId="77777777" w:rsidTr="00F97097">
        <w:tc>
          <w:tcPr>
            <w:tcW w:w="1840" w:type="dxa"/>
            <w:vMerge w:val="restart"/>
            <w:shd w:val="clear" w:color="auto" w:fill="auto"/>
            <w:vAlign w:val="center"/>
          </w:tcPr>
          <w:p w14:paraId="527D94F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C8852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9C0B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36DF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DB69A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31C0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7B3A1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2F50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F5A65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0BC5C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14:paraId="1BAE80F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9737C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.3</w:t>
            </w:r>
          </w:p>
          <w:p w14:paraId="1443031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DB501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9D6DE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1</w:t>
            </w:r>
          </w:p>
        </w:tc>
      </w:tr>
      <w:tr w:rsidR="002B56F9" w14:paraId="74B27AB1" w14:textId="77777777" w:rsidTr="00F97097">
        <w:tc>
          <w:tcPr>
            <w:tcW w:w="1840" w:type="dxa"/>
            <w:vMerge/>
            <w:shd w:val="clear" w:color="auto" w:fill="auto"/>
            <w:vAlign w:val="center"/>
          </w:tcPr>
          <w:p w14:paraId="5BBCDCB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6C8D4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74E87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6C086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49D5D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5B39B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80B57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7CDC3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DA4C8" w14:textId="77777777" w:rsidR="002B56F9" w:rsidRPr="00475D4D" w:rsidRDefault="002B56F9" w:rsidP="00F970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97588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2D3FD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F7D9E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702E7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AF2A3E" w14:textId="77777777" w:rsidR="00870F41" w:rsidRPr="003619FA" w:rsidRDefault="00870F41" w:rsidP="003619FA"/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0" w:name="__RefHeading__41_2136340665"/>
      <w:bookmarkStart w:id="41" w:name="_Toc19630714"/>
      <w:bookmarkEnd w:id="40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1"/>
    </w:p>
    <w:p w14:paraId="206C07A2" w14:textId="77777777" w:rsidR="002B56F9" w:rsidRPr="00475D4D" w:rsidRDefault="002B56F9" w:rsidP="002B56F9">
      <w:pPr>
        <w:jc w:val="center"/>
        <w:rPr>
          <w:rFonts w:ascii="Arial" w:hAnsi="Arial" w:cs="Arial"/>
        </w:rPr>
      </w:pPr>
      <w:bookmarkStart w:id="42" w:name="__RefHeading__43_2136340665"/>
      <w:bookmarkEnd w:id="42"/>
      <w:r>
        <w:rPr>
          <w:rFonts w:ascii="Arial" w:hAnsi="Arial" w:cs="Arial"/>
        </w:rPr>
        <w:t>20-2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56F9" w14:paraId="1040C79F" w14:textId="77777777" w:rsidTr="00F97097">
        <w:tc>
          <w:tcPr>
            <w:tcW w:w="1160" w:type="dxa"/>
            <w:shd w:val="clear" w:color="auto" w:fill="auto"/>
          </w:tcPr>
          <w:p w14:paraId="6B6D93D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5CE601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39497E9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38B3D9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FC629D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B56F9" w14:paraId="49759DEF" w14:textId="77777777" w:rsidTr="00F97097">
        <w:tc>
          <w:tcPr>
            <w:tcW w:w="1160" w:type="dxa"/>
            <w:shd w:val="clear" w:color="auto" w:fill="auto"/>
          </w:tcPr>
          <w:p w14:paraId="2036EB6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5F21460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0.5</w:t>
            </w:r>
          </w:p>
        </w:tc>
        <w:tc>
          <w:tcPr>
            <w:tcW w:w="2160" w:type="dxa"/>
            <w:shd w:val="clear" w:color="auto" w:fill="auto"/>
          </w:tcPr>
          <w:p w14:paraId="6304A308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2160" w:type="dxa"/>
            <w:shd w:val="clear" w:color="auto" w:fill="auto"/>
          </w:tcPr>
          <w:p w14:paraId="43EF42FF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2160" w:type="dxa"/>
            <w:shd w:val="clear" w:color="auto" w:fill="auto"/>
          </w:tcPr>
          <w:p w14:paraId="4CEA095A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</w:tr>
      <w:tr w:rsidR="002B56F9" w14:paraId="43738D91" w14:textId="77777777" w:rsidTr="00F97097">
        <w:tc>
          <w:tcPr>
            <w:tcW w:w="1160" w:type="dxa"/>
            <w:shd w:val="clear" w:color="auto" w:fill="auto"/>
          </w:tcPr>
          <w:p w14:paraId="4038A44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8040CF1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2160" w:type="dxa"/>
            <w:shd w:val="clear" w:color="auto" w:fill="auto"/>
          </w:tcPr>
          <w:p w14:paraId="2E7153C4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2160" w:type="dxa"/>
            <w:shd w:val="clear" w:color="auto" w:fill="auto"/>
          </w:tcPr>
          <w:p w14:paraId="4CA7545A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2160" w:type="dxa"/>
            <w:shd w:val="clear" w:color="auto" w:fill="auto"/>
          </w:tcPr>
          <w:p w14:paraId="4A5BEBD8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</w:tr>
    </w:tbl>
    <w:p w14:paraId="430AD42F" w14:textId="77777777" w:rsidR="002B56F9" w:rsidRPr="00475D4D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56F9" w14:paraId="3EA727E2" w14:textId="77777777" w:rsidTr="00F97097">
        <w:tc>
          <w:tcPr>
            <w:tcW w:w="1160" w:type="dxa"/>
            <w:shd w:val="clear" w:color="auto" w:fill="auto"/>
          </w:tcPr>
          <w:p w14:paraId="117AE71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3012DC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4F46413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5541134E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C8E6AE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B56F9" w14:paraId="70E79B8E" w14:textId="77777777" w:rsidTr="00F97097">
        <w:tc>
          <w:tcPr>
            <w:tcW w:w="1160" w:type="dxa"/>
            <w:shd w:val="clear" w:color="auto" w:fill="auto"/>
          </w:tcPr>
          <w:p w14:paraId="2DB1E36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C6D4873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2160" w:type="dxa"/>
            <w:shd w:val="clear" w:color="auto" w:fill="auto"/>
          </w:tcPr>
          <w:p w14:paraId="27812471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2160" w:type="dxa"/>
            <w:shd w:val="clear" w:color="auto" w:fill="auto"/>
          </w:tcPr>
          <w:p w14:paraId="205FD387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74298AB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B56F9" w14:paraId="6A0D1D76" w14:textId="77777777" w:rsidTr="00F97097">
        <w:tc>
          <w:tcPr>
            <w:tcW w:w="1160" w:type="dxa"/>
            <w:shd w:val="clear" w:color="auto" w:fill="auto"/>
          </w:tcPr>
          <w:p w14:paraId="004782B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26E37CA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14:paraId="695F18A6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2160" w:type="dxa"/>
            <w:shd w:val="clear" w:color="auto" w:fill="auto"/>
          </w:tcPr>
          <w:p w14:paraId="00417F7C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BC47017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43030E1" w14:textId="77777777" w:rsidR="002B56F9" w:rsidRPr="00475D4D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56F9" w14:paraId="23A9132D" w14:textId="77777777" w:rsidTr="00F97097">
        <w:tc>
          <w:tcPr>
            <w:tcW w:w="1160" w:type="dxa"/>
            <w:shd w:val="clear" w:color="auto" w:fill="auto"/>
          </w:tcPr>
          <w:p w14:paraId="17CFE8A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E1C278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924507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1308FF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F0FFEA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B56F9" w14:paraId="6DA805FF" w14:textId="77777777" w:rsidTr="00F97097">
        <w:tc>
          <w:tcPr>
            <w:tcW w:w="1160" w:type="dxa"/>
            <w:shd w:val="clear" w:color="auto" w:fill="auto"/>
          </w:tcPr>
          <w:p w14:paraId="28517C5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91BEB06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F1421B8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2160" w:type="dxa"/>
            <w:shd w:val="clear" w:color="auto" w:fill="auto"/>
          </w:tcPr>
          <w:p w14:paraId="625E4FD5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9</w:t>
            </w:r>
          </w:p>
        </w:tc>
        <w:tc>
          <w:tcPr>
            <w:tcW w:w="2160" w:type="dxa"/>
            <w:shd w:val="clear" w:color="auto" w:fill="auto"/>
          </w:tcPr>
          <w:p w14:paraId="57297CDD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B56F9" w14:paraId="716CBE40" w14:textId="77777777" w:rsidTr="00F97097">
        <w:tc>
          <w:tcPr>
            <w:tcW w:w="1160" w:type="dxa"/>
            <w:shd w:val="clear" w:color="auto" w:fill="auto"/>
          </w:tcPr>
          <w:p w14:paraId="61FAEE1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28BC156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6850529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2160" w:type="dxa"/>
            <w:shd w:val="clear" w:color="auto" w:fill="auto"/>
          </w:tcPr>
          <w:p w14:paraId="6823FF16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2160" w:type="dxa"/>
            <w:shd w:val="clear" w:color="auto" w:fill="auto"/>
          </w:tcPr>
          <w:p w14:paraId="47FDDF4F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3CB944F" w14:textId="77777777" w:rsidR="002B56F9" w:rsidRPr="00475D4D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56F9" w14:paraId="4F0B3001" w14:textId="77777777" w:rsidTr="00F97097">
        <w:tc>
          <w:tcPr>
            <w:tcW w:w="1160" w:type="dxa"/>
            <w:shd w:val="clear" w:color="auto" w:fill="auto"/>
          </w:tcPr>
          <w:p w14:paraId="64058CA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3F23A3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3EB0FFE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7559D7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1A872E6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B56F9" w14:paraId="037FF6D1" w14:textId="77777777" w:rsidTr="00F97097">
        <w:tc>
          <w:tcPr>
            <w:tcW w:w="1160" w:type="dxa"/>
            <w:shd w:val="clear" w:color="auto" w:fill="auto"/>
          </w:tcPr>
          <w:p w14:paraId="7B3D7E5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1259420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3</w:t>
            </w:r>
          </w:p>
        </w:tc>
        <w:tc>
          <w:tcPr>
            <w:tcW w:w="2160" w:type="dxa"/>
            <w:shd w:val="clear" w:color="auto" w:fill="auto"/>
          </w:tcPr>
          <w:p w14:paraId="19B0371D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  <w:shd w:val="clear" w:color="auto" w:fill="auto"/>
          </w:tcPr>
          <w:p w14:paraId="183F22D0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2160" w:type="dxa"/>
            <w:shd w:val="clear" w:color="auto" w:fill="auto"/>
          </w:tcPr>
          <w:p w14:paraId="49274B48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</w:tr>
      <w:tr w:rsidR="002B56F9" w14:paraId="14F7CA8D" w14:textId="77777777" w:rsidTr="00F97097">
        <w:tc>
          <w:tcPr>
            <w:tcW w:w="1160" w:type="dxa"/>
            <w:shd w:val="clear" w:color="auto" w:fill="auto"/>
          </w:tcPr>
          <w:p w14:paraId="5F2C701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6D4023C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2160" w:type="dxa"/>
            <w:shd w:val="clear" w:color="auto" w:fill="auto"/>
          </w:tcPr>
          <w:p w14:paraId="4E668B44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4EF996E1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  <w:shd w:val="clear" w:color="auto" w:fill="auto"/>
          </w:tcPr>
          <w:p w14:paraId="581E1426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</w:tr>
    </w:tbl>
    <w:p w14:paraId="01224769" w14:textId="77777777" w:rsidR="002B56F9" w:rsidRPr="00475D4D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56F9" w14:paraId="4C193DFB" w14:textId="77777777" w:rsidTr="00F97097">
        <w:tc>
          <w:tcPr>
            <w:tcW w:w="1160" w:type="dxa"/>
            <w:shd w:val="clear" w:color="auto" w:fill="auto"/>
          </w:tcPr>
          <w:p w14:paraId="1B1A45D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9F6E409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F970DD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10F9D34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B2C4328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B56F9" w14:paraId="21EF4DA6" w14:textId="77777777" w:rsidTr="00F97097">
        <w:tc>
          <w:tcPr>
            <w:tcW w:w="1160" w:type="dxa"/>
            <w:shd w:val="clear" w:color="auto" w:fill="auto"/>
          </w:tcPr>
          <w:p w14:paraId="7F6BA7F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0178A24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5.3</w:t>
            </w:r>
          </w:p>
        </w:tc>
        <w:tc>
          <w:tcPr>
            <w:tcW w:w="2160" w:type="dxa"/>
            <w:shd w:val="clear" w:color="auto" w:fill="auto"/>
          </w:tcPr>
          <w:p w14:paraId="021B7800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2.6</w:t>
            </w:r>
          </w:p>
        </w:tc>
        <w:tc>
          <w:tcPr>
            <w:tcW w:w="2160" w:type="dxa"/>
            <w:shd w:val="clear" w:color="auto" w:fill="auto"/>
          </w:tcPr>
          <w:p w14:paraId="72D74135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2160" w:type="dxa"/>
            <w:shd w:val="clear" w:color="auto" w:fill="auto"/>
          </w:tcPr>
          <w:p w14:paraId="46ED8AB6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6.5</w:t>
            </w:r>
          </w:p>
        </w:tc>
      </w:tr>
      <w:tr w:rsidR="002B56F9" w14:paraId="6601F178" w14:textId="77777777" w:rsidTr="00F97097">
        <w:tc>
          <w:tcPr>
            <w:tcW w:w="1160" w:type="dxa"/>
            <w:shd w:val="clear" w:color="auto" w:fill="auto"/>
          </w:tcPr>
          <w:p w14:paraId="7482917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014BE2E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6</w:t>
            </w:r>
          </w:p>
        </w:tc>
        <w:tc>
          <w:tcPr>
            <w:tcW w:w="2160" w:type="dxa"/>
            <w:shd w:val="clear" w:color="auto" w:fill="auto"/>
          </w:tcPr>
          <w:p w14:paraId="46D0CD17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8</w:t>
            </w:r>
          </w:p>
        </w:tc>
        <w:tc>
          <w:tcPr>
            <w:tcW w:w="2160" w:type="dxa"/>
            <w:shd w:val="clear" w:color="auto" w:fill="auto"/>
          </w:tcPr>
          <w:p w14:paraId="5358D827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14:paraId="1269201F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</w:tr>
    </w:tbl>
    <w:p w14:paraId="739968E0" w14:textId="77777777" w:rsidR="002B56F9" w:rsidRPr="00475D4D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56F9" w14:paraId="62F83626" w14:textId="77777777" w:rsidTr="00F97097">
        <w:tc>
          <w:tcPr>
            <w:tcW w:w="1160" w:type="dxa"/>
            <w:shd w:val="clear" w:color="auto" w:fill="auto"/>
          </w:tcPr>
          <w:p w14:paraId="5F5942D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E675B9F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5E32D134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5E90AE33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6F77D376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B56F9" w14:paraId="11811202" w14:textId="77777777" w:rsidTr="00F97097">
        <w:tc>
          <w:tcPr>
            <w:tcW w:w="1160" w:type="dxa"/>
            <w:shd w:val="clear" w:color="auto" w:fill="auto"/>
          </w:tcPr>
          <w:p w14:paraId="67423960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2A01574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1</w:t>
            </w:r>
          </w:p>
        </w:tc>
        <w:tc>
          <w:tcPr>
            <w:tcW w:w="2160" w:type="dxa"/>
            <w:shd w:val="clear" w:color="auto" w:fill="auto"/>
          </w:tcPr>
          <w:p w14:paraId="0263ED78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2160" w:type="dxa"/>
            <w:shd w:val="clear" w:color="auto" w:fill="auto"/>
          </w:tcPr>
          <w:p w14:paraId="4E99BE7A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2160" w:type="dxa"/>
            <w:shd w:val="clear" w:color="auto" w:fill="auto"/>
          </w:tcPr>
          <w:p w14:paraId="7B2D3CC3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</w:tr>
      <w:tr w:rsidR="002B56F9" w14:paraId="4542511E" w14:textId="77777777" w:rsidTr="00F97097">
        <w:tc>
          <w:tcPr>
            <w:tcW w:w="1160" w:type="dxa"/>
            <w:shd w:val="clear" w:color="auto" w:fill="auto"/>
          </w:tcPr>
          <w:p w14:paraId="1F9C924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4A53098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2160" w:type="dxa"/>
            <w:shd w:val="clear" w:color="auto" w:fill="auto"/>
          </w:tcPr>
          <w:p w14:paraId="60461FE4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2160" w:type="dxa"/>
            <w:shd w:val="clear" w:color="auto" w:fill="auto"/>
          </w:tcPr>
          <w:p w14:paraId="7D426483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2160" w:type="dxa"/>
            <w:shd w:val="clear" w:color="auto" w:fill="auto"/>
          </w:tcPr>
          <w:p w14:paraId="7716EB00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</w:tr>
    </w:tbl>
    <w:p w14:paraId="1C2EB7F4" w14:textId="77777777" w:rsidR="002B56F9" w:rsidRPr="00475D4D" w:rsidRDefault="002B56F9" w:rsidP="002B5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56F9" w14:paraId="4D54CB6F" w14:textId="77777777" w:rsidTr="00F97097">
        <w:tc>
          <w:tcPr>
            <w:tcW w:w="1160" w:type="dxa"/>
            <w:shd w:val="clear" w:color="auto" w:fill="auto"/>
          </w:tcPr>
          <w:p w14:paraId="4753CD21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4F13B6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5801AFB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E97FD1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7D5BA32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6CB17353" w14:textId="77777777" w:rsidTr="00F97097">
        <w:tc>
          <w:tcPr>
            <w:tcW w:w="1160" w:type="dxa"/>
            <w:shd w:val="clear" w:color="auto" w:fill="auto"/>
          </w:tcPr>
          <w:p w14:paraId="490D2ECD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9C94145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7</w:t>
            </w:r>
          </w:p>
        </w:tc>
        <w:tc>
          <w:tcPr>
            <w:tcW w:w="2160" w:type="dxa"/>
            <w:shd w:val="clear" w:color="auto" w:fill="auto"/>
          </w:tcPr>
          <w:p w14:paraId="58D9C2E4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6</w:t>
            </w:r>
          </w:p>
        </w:tc>
        <w:tc>
          <w:tcPr>
            <w:tcW w:w="2160" w:type="dxa"/>
            <w:shd w:val="clear" w:color="auto" w:fill="auto"/>
          </w:tcPr>
          <w:p w14:paraId="351681F7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14:paraId="3B84B21A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  <w:tr w:rsidR="002B56F9" w14:paraId="3DCD4504" w14:textId="77777777" w:rsidTr="00F97097">
        <w:tc>
          <w:tcPr>
            <w:tcW w:w="1160" w:type="dxa"/>
            <w:shd w:val="clear" w:color="auto" w:fill="auto"/>
          </w:tcPr>
          <w:p w14:paraId="6EA215DC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B2D898A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2160" w:type="dxa"/>
            <w:shd w:val="clear" w:color="auto" w:fill="auto"/>
          </w:tcPr>
          <w:p w14:paraId="7D024D45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2160" w:type="dxa"/>
            <w:shd w:val="clear" w:color="auto" w:fill="auto"/>
          </w:tcPr>
          <w:p w14:paraId="5C5B3D9C" w14:textId="77777777" w:rsidR="002B56F9" w:rsidRPr="00475D4D" w:rsidRDefault="002B56F9" w:rsidP="00F970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14:paraId="33577917" w14:textId="77777777" w:rsidR="002B56F9" w:rsidRDefault="002B56F9" w:rsidP="00F9709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DD863E" w14:textId="77777777" w:rsidR="002B56F9" w:rsidRPr="00475D4D" w:rsidRDefault="002B56F9" w:rsidP="002B56F9">
      <w:pPr>
        <w:jc w:val="center"/>
        <w:rPr>
          <w:rFonts w:ascii="Arial" w:hAnsi="Arial" w:cs="Arial"/>
        </w:rPr>
      </w:pPr>
    </w:p>
    <w:p w14:paraId="4AEFD3EA" w14:textId="77777777" w:rsidR="00231383" w:rsidRPr="00AE7821" w:rsidRDefault="00231383" w:rsidP="00231383">
      <w:pPr>
        <w:jc w:val="center"/>
        <w:rPr>
          <w:rFonts w:ascii="Arial" w:hAnsi="Arial" w:cs="Arial"/>
        </w:rPr>
      </w:pPr>
    </w:p>
    <w:p w14:paraId="7BA32986" w14:textId="77777777" w:rsidR="00C7621B" w:rsidRPr="00ED12C8" w:rsidRDefault="00C7621B" w:rsidP="00C7621B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8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3" w:name="_Toc19630716"/>
      <w:r w:rsidRPr="0049650E">
        <w:lastRenderedPageBreak/>
        <w:t>Список источников</w:t>
      </w:r>
      <w:bookmarkEnd w:id="43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9128C" w14:textId="77777777" w:rsidR="00505989" w:rsidRDefault="00505989">
      <w:r>
        <w:separator/>
      </w:r>
    </w:p>
  </w:endnote>
  <w:endnote w:type="continuationSeparator" w:id="0">
    <w:p w14:paraId="757822F0" w14:textId="77777777" w:rsidR="00505989" w:rsidRDefault="0050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505989" w:rsidRDefault="0050598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505989" w:rsidRDefault="00505989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505989" w:rsidRDefault="00505989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505989" w:rsidRDefault="00505989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505989" w:rsidRDefault="00505989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505989" w:rsidRDefault="0050598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505989" w:rsidRDefault="00505989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505989" w:rsidRDefault="00505989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505989" w:rsidRDefault="005059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505989" w:rsidRDefault="005059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505989" w:rsidRDefault="00505989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505989" w:rsidRDefault="0050598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505989" w:rsidRDefault="0050598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505989" w:rsidRDefault="0050598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505989" w:rsidRDefault="00505989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505989" w:rsidRDefault="00505989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505989" w:rsidRDefault="0050598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505989" w:rsidRDefault="0050598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505989" w:rsidRDefault="0050598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505989" w:rsidRDefault="00505989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505989" w:rsidRDefault="00505989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467B5" w14:textId="77777777" w:rsidR="00505989" w:rsidRDefault="00505989">
      <w:r>
        <w:separator/>
      </w:r>
    </w:p>
  </w:footnote>
  <w:footnote w:type="continuationSeparator" w:id="0">
    <w:p w14:paraId="55F6A88D" w14:textId="77777777" w:rsidR="00505989" w:rsidRDefault="00505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505989" w:rsidRDefault="00505989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505989" w:rsidRDefault="00505989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505989" w:rsidRDefault="0050598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505989" w:rsidRDefault="005059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505989" w:rsidRDefault="005059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505989" w:rsidRDefault="0050598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505989" w:rsidRDefault="0050598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505989" w:rsidRDefault="0050598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505989" w:rsidRDefault="0050598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505989" w:rsidRDefault="0050598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505989" w:rsidRDefault="0050598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505989" w:rsidRDefault="005059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26B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08DA"/>
    <w:rsid w:val="00151291"/>
    <w:rsid w:val="001518E6"/>
    <w:rsid w:val="00151BF3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4D0A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4C6"/>
    <w:rsid w:val="00602EE5"/>
    <w:rsid w:val="00603B32"/>
    <w:rsid w:val="00603C5F"/>
    <w:rsid w:val="00603C84"/>
    <w:rsid w:val="00603E37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1E2"/>
    <w:rsid w:val="007F14FE"/>
    <w:rsid w:val="007F1859"/>
    <w:rsid w:val="007F1B24"/>
    <w:rsid w:val="007F2104"/>
    <w:rsid w:val="007F21EF"/>
    <w:rsid w:val="007F260E"/>
    <w:rsid w:val="007F3087"/>
    <w:rsid w:val="007F45BA"/>
    <w:rsid w:val="007F4A72"/>
    <w:rsid w:val="007F4A80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7CA"/>
    <w:rsid w:val="00867AB3"/>
    <w:rsid w:val="00867DF5"/>
    <w:rsid w:val="00870BC1"/>
    <w:rsid w:val="00870F4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4D79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202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10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CE2"/>
    <w:rsid w:val="00DD2E6B"/>
    <w:rsid w:val="00DD3807"/>
    <w:rsid w:val="00DD3865"/>
    <w:rsid w:val="00DD3B4C"/>
    <w:rsid w:val="00DD3C7B"/>
    <w:rsid w:val="00DD3EE8"/>
    <w:rsid w:val="00DD4159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E7B49"/>
    <w:rsid w:val="00DF089E"/>
    <w:rsid w:val="00DF0A26"/>
    <w:rsid w:val="00DF1E10"/>
    <w:rsid w:val="00DF1E1A"/>
    <w:rsid w:val="00DF2969"/>
    <w:rsid w:val="00DF2C1F"/>
    <w:rsid w:val="00DF2DFD"/>
    <w:rsid w:val="00DF3569"/>
    <w:rsid w:val="00DF360C"/>
    <w:rsid w:val="00DF3A19"/>
    <w:rsid w:val="00DF4020"/>
    <w:rsid w:val="00DF4030"/>
    <w:rsid w:val="00DF422F"/>
    <w:rsid w:val="00DF4AC3"/>
    <w:rsid w:val="00DF4DCF"/>
    <w:rsid w:val="00DF4E40"/>
    <w:rsid w:val="00DF5125"/>
    <w:rsid w:val="00DF5425"/>
    <w:rsid w:val="00DF5E1A"/>
    <w:rsid w:val="00DF5F39"/>
    <w:rsid w:val="00DF605B"/>
    <w:rsid w:val="00DF62F2"/>
    <w:rsid w:val="00DF6A66"/>
    <w:rsid w:val="00DF78BF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F36"/>
    <w:rsid w:val="00E72FAE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AAC"/>
    <w:rsid w:val="00EF08C1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B89"/>
    <w:rsid w:val="00F94BE3"/>
    <w:rsid w:val="00F95731"/>
    <w:rsid w:val="00F95A63"/>
    <w:rsid w:val="00F95DDD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A7F13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0CA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0A821D58"/>
  <w15:docId w15:val="{B60EF35E-8D05-42C0-895D-3BEC20CC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footer" Target="footer3.xml"/><Relationship Id="rId68" Type="http://schemas.openxmlformats.org/officeDocument/2006/relationships/image" Target="media/image50.png"/><Relationship Id="rId84" Type="http://schemas.openxmlformats.org/officeDocument/2006/relationships/header" Target="header9.xml"/><Relationship Id="rId89" Type="http://schemas.openxmlformats.org/officeDocument/2006/relationships/hyperlink" Target="http://wdc.aari.ru/datasets/ssmi/data/south/extent/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footer" Target="footer6.xml"/><Relationship Id="rId79" Type="http://schemas.openxmlformats.org/officeDocument/2006/relationships/image" Target="media/image55.png"/><Relationship Id="rId102" Type="http://schemas.openxmlformats.org/officeDocument/2006/relationships/footer" Target="footer12.xml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header" Target="header3.xml"/><Relationship Id="rId69" Type="http://schemas.openxmlformats.org/officeDocument/2006/relationships/image" Target="media/image51.png"/><Relationship Id="rId80" Type="http://schemas.openxmlformats.org/officeDocument/2006/relationships/header" Target="header7.xml"/><Relationship Id="rId85" Type="http://schemas.openxmlformats.org/officeDocument/2006/relationships/footer" Target="footer10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header" Target="header12.xml"/><Relationship Id="rId20" Type="http://schemas.openxmlformats.org/officeDocument/2006/relationships/image" Target="media/image10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42.png"/><Relationship Id="rId62" Type="http://schemas.openxmlformats.org/officeDocument/2006/relationships/footer" Target="footer2.xml"/><Relationship Id="rId70" Type="http://schemas.openxmlformats.org/officeDocument/2006/relationships/image" Target="media/image52.png"/><Relationship Id="rId75" Type="http://schemas.openxmlformats.org/officeDocument/2006/relationships/header" Target="header6.xml"/><Relationship Id="rId83" Type="http://schemas.openxmlformats.org/officeDocument/2006/relationships/footer" Target="footer9.xml"/><Relationship Id="rId88" Type="http://schemas.openxmlformats.org/officeDocument/2006/relationships/hyperlink" Target="http://wdc.aari.ru/datasets/ssmi/data/north/extent/" TargetMode="External"/><Relationship Id="rId91" Type="http://schemas.openxmlformats.org/officeDocument/2006/relationships/image" Target="media/image57.png"/><Relationship Id="rId96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header" Target="header1.xml"/><Relationship Id="rId65" Type="http://schemas.openxmlformats.org/officeDocument/2006/relationships/footer" Target="footer4.xml"/><Relationship Id="rId73" Type="http://schemas.openxmlformats.org/officeDocument/2006/relationships/footer" Target="footer5.xml"/><Relationship Id="rId78" Type="http://schemas.openxmlformats.org/officeDocument/2006/relationships/image" Target="media/image54.png"/><Relationship Id="rId81" Type="http://schemas.openxmlformats.org/officeDocument/2006/relationships/header" Target="header8.xml"/><Relationship Id="rId86" Type="http://schemas.openxmlformats.org/officeDocument/2006/relationships/hyperlink" Target="http://nsidc.org/data/polar_stereo/tools_masks.html" TargetMode="External"/><Relationship Id="rId94" Type="http://schemas.openxmlformats.org/officeDocument/2006/relationships/image" Target="media/image60.png"/><Relationship Id="rId99" Type="http://schemas.openxmlformats.org/officeDocument/2006/relationships/header" Target="header10.xml"/><Relationship Id="rId10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oter" Target="footer7.xml"/><Relationship Id="rId97" Type="http://schemas.openxmlformats.org/officeDocument/2006/relationships/hyperlink" Target="http://polarview.met.no/Antarctic.html" TargetMode="External"/><Relationship Id="rId104" Type="http://schemas.openxmlformats.org/officeDocument/2006/relationships/footer" Target="footer13.xml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48.png"/><Relationship Id="rId87" Type="http://schemas.openxmlformats.org/officeDocument/2006/relationships/hyperlink" Target="http://wdc.aari.ru/datasets/d0040" TargetMode="External"/><Relationship Id="rId61" Type="http://schemas.openxmlformats.org/officeDocument/2006/relationships/header" Target="header2.xml"/><Relationship Id="rId82" Type="http://schemas.openxmlformats.org/officeDocument/2006/relationships/footer" Target="footer8.xml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3.png"/><Relationship Id="rId100" Type="http://schemas.openxmlformats.org/officeDocument/2006/relationships/header" Target="header11.xm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eader" Target="header5.xml"/><Relationship Id="rId93" Type="http://schemas.openxmlformats.org/officeDocument/2006/relationships/image" Target="media/image59.png"/><Relationship Id="rId98" Type="http://schemas.openxmlformats.org/officeDocument/2006/relationships/hyperlink" Target="http://polarportal.dk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://polarportal.dk" TargetMode="External"/><Relationship Id="rId6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7EEF-6C9E-4ACE-A2C4-7951887F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2</Pages>
  <Words>6801</Words>
  <Characters>38768</Characters>
  <Application>Microsoft Office Word</Application>
  <DocSecurity>0</DocSecurity>
  <Lines>323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47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11</cp:revision>
  <cp:lastPrinted>2021-12-28T21:32:00Z</cp:lastPrinted>
  <dcterms:created xsi:type="dcterms:W3CDTF">2021-12-27T16:38:00Z</dcterms:created>
  <dcterms:modified xsi:type="dcterms:W3CDTF">2021-12-28T21:32:00Z</dcterms:modified>
</cp:coreProperties>
</file>